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14:paraId="5148F933" w14:textId="77777777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14:paraId="73CF1074" w14:textId="77777777"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>Department of Health and Human Services</w:t>
            </w:r>
          </w:p>
          <w:p w14:paraId="69B719FD" w14:textId="77777777" w:rsidR="001A4818" w:rsidRDefault="001D2CE5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58240" behindDoc="1" locked="1" layoutInCell="0" allowOverlap="1" wp14:anchorId="37DA11B7" wp14:editId="43E66BD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9835" cy="1881505"/>
                  <wp:effectExtent l="0" t="0" r="0" b="444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CF">
              <w:rPr>
                <w:sz w:val="40"/>
                <w:szCs w:val="40"/>
              </w:rPr>
              <w:t xml:space="preserve">Postgraduate Nursing and Midwifery </w:t>
            </w:r>
            <w:r w:rsidR="005708E8" w:rsidRPr="005708E8">
              <w:rPr>
                <w:sz w:val="40"/>
                <w:szCs w:val="40"/>
              </w:rPr>
              <w:t>Scholarship</w:t>
            </w:r>
          </w:p>
          <w:p w14:paraId="306CF5D3" w14:textId="3B7DE56A" w:rsidR="005708E8" w:rsidRPr="005708E8" w:rsidRDefault="005708E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sz w:val="40"/>
                <w:szCs w:val="40"/>
              </w:rPr>
              <w:t xml:space="preserve">Application </w:t>
            </w:r>
            <w:r w:rsidR="007D7DCF">
              <w:rPr>
                <w:sz w:val="40"/>
                <w:szCs w:val="40"/>
              </w:rPr>
              <w:t>20</w:t>
            </w:r>
            <w:r w:rsidR="00D704DE">
              <w:rPr>
                <w:sz w:val="40"/>
                <w:szCs w:val="40"/>
              </w:rPr>
              <w:t>2</w:t>
            </w:r>
            <w:r w:rsidR="003D2C53">
              <w:rPr>
                <w:sz w:val="40"/>
                <w:szCs w:val="40"/>
              </w:rPr>
              <w:t>1</w:t>
            </w:r>
            <w:r w:rsidR="0083183B">
              <w:rPr>
                <w:sz w:val="40"/>
                <w:szCs w:val="40"/>
              </w:rPr>
              <w:t xml:space="preserve">  </w:t>
            </w:r>
          </w:p>
          <w:p w14:paraId="5F1F5D3E" w14:textId="77777777"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14:paraId="778D0605" w14:textId="77777777"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14:paraId="782CEE9D" w14:textId="77777777"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36F64" wp14:editId="59954530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FD83" w14:textId="77777777" w:rsidR="007156AF" w:rsidRDefault="007156AF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14:paraId="5113579E" w14:textId="77777777" w:rsidR="007156AF" w:rsidRPr="009128BF" w:rsidRDefault="007156AF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If you wish to apply, please contact your education department or the Nursing/Midwifery Executive Officer responsible for your organisations scholarship program.</w:t>
                            </w:r>
                          </w:p>
                          <w:p w14:paraId="6E1517BF" w14:textId="77777777" w:rsidR="007156AF" w:rsidRDefault="007156AF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EIwIAAEY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">
                <v:textbox>
                  <w:txbxContent>
                    <w:p w14:paraId="1D9DFD83" w14:textId="77777777" w:rsidR="007156AF" w:rsidRDefault="007156AF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14:paraId="5113579E" w14:textId="77777777" w:rsidR="007156AF" w:rsidRPr="009128BF" w:rsidRDefault="007156AF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If you wish to apply, please contact your education department or the Nursing/Midwifery Executive Officer responsible for your organisations scholarship program.</w:t>
                      </w:r>
                    </w:p>
                    <w:p w14:paraId="6E1517BF" w14:textId="77777777" w:rsidR="007156AF" w:rsidRDefault="007156AF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ECB0687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7DC64EDE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3BCC9528" w14:textId="4E744BC0"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292861">
        <w:rPr>
          <w:rFonts w:cs="Arial"/>
          <w:color w:val="FF0000"/>
          <w:szCs w:val="28"/>
        </w:rPr>
        <w:t>Close of Business - FRIDAY</w:t>
      </w:r>
      <w:r w:rsidR="00292861" w:rsidRPr="00824CB8">
        <w:rPr>
          <w:rFonts w:cs="Arial"/>
          <w:color w:val="FF0000"/>
          <w:szCs w:val="28"/>
        </w:rPr>
        <w:t xml:space="preserve"> </w:t>
      </w:r>
      <w:r w:rsidR="00A21C8F" w:rsidRPr="00824CB8">
        <w:rPr>
          <w:rFonts w:cs="Arial"/>
          <w:color w:val="FF0000"/>
          <w:szCs w:val="28"/>
        </w:rPr>
        <w:t>26</w:t>
      </w:r>
      <w:r w:rsidR="00A21C8F" w:rsidRPr="00824CB8">
        <w:rPr>
          <w:rFonts w:cs="Arial"/>
          <w:color w:val="FF0000"/>
          <w:szCs w:val="28"/>
          <w:vertAlign w:val="superscript"/>
        </w:rPr>
        <w:t>th</w:t>
      </w:r>
      <w:r w:rsidR="00A21C8F" w:rsidRPr="00824CB8">
        <w:rPr>
          <w:rFonts w:cs="Arial"/>
          <w:color w:val="FF0000"/>
          <w:szCs w:val="28"/>
        </w:rPr>
        <w:t xml:space="preserve"> February 2021</w:t>
      </w:r>
    </w:p>
    <w:p w14:paraId="3282F8C6" w14:textId="77777777"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14:paraId="658E8437" w14:textId="71F023B6" w:rsidR="007D3B24" w:rsidRPr="009128BF" w:rsidRDefault="357EC9BE" w:rsidP="007D3B24">
      <w:pPr>
        <w:pStyle w:val="DHbody"/>
        <w:spacing w:after="0"/>
        <w:jc w:val="left"/>
        <w:rPr>
          <w:rFonts w:cs="Arial"/>
          <w:b/>
          <w:bCs/>
        </w:rPr>
      </w:pPr>
      <w:r w:rsidRPr="0E881944">
        <w:rPr>
          <w:rFonts w:cs="Arial"/>
          <w:b/>
          <w:bCs/>
        </w:rPr>
        <w:t xml:space="preserve">To maximise your opportunity to </w:t>
      </w:r>
      <w:r w:rsidR="43159A4F" w:rsidRPr="0E881944">
        <w:rPr>
          <w:rFonts w:cs="Arial"/>
          <w:b/>
          <w:bCs/>
        </w:rPr>
        <w:t>gain</w:t>
      </w:r>
      <w:r w:rsidRPr="0E881944">
        <w:rPr>
          <w:rFonts w:cs="Arial"/>
          <w:b/>
          <w:bCs/>
        </w:rPr>
        <w:t xml:space="preserve"> a scholarship, it is suggested you read the</w:t>
      </w:r>
      <w:r w:rsidR="0083183B" w:rsidRPr="0E881944">
        <w:rPr>
          <w:rFonts w:cs="Arial"/>
          <w:b/>
          <w:bCs/>
        </w:rPr>
        <w:t xml:space="preserve"> </w:t>
      </w:r>
      <w:r w:rsidR="0083183B" w:rsidRPr="0E881944">
        <w:rPr>
          <w:rFonts w:cs="Arial"/>
          <w:b/>
          <w:bCs/>
          <w:i/>
          <w:iCs/>
        </w:rPr>
        <w:t>Nursing and Midwifery Scholarship Section of the</w:t>
      </w:r>
      <w:r w:rsidRPr="0E881944">
        <w:rPr>
          <w:rFonts w:cs="Arial"/>
          <w:b/>
          <w:bCs/>
        </w:rPr>
        <w:t xml:space="preserve"> </w:t>
      </w:r>
      <w:r w:rsidR="0083183B" w:rsidRPr="0E881944">
        <w:rPr>
          <w:rFonts w:cs="Arial"/>
          <w:b/>
          <w:bCs/>
          <w:i/>
          <w:iCs/>
        </w:rPr>
        <w:t>Training and Development Program</w:t>
      </w:r>
      <w:r w:rsidRPr="0E881944">
        <w:rPr>
          <w:rFonts w:cs="Arial"/>
          <w:b/>
          <w:bCs/>
        </w:rPr>
        <w:t xml:space="preserve"> </w:t>
      </w:r>
      <w:r w:rsidRPr="0E881944">
        <w:rPr>
          <w:rFonts w:cs="Arial"/>
          <w:b/>
          <w:bCs/>
          <w:i/>
          <w:iCs/>
        </w:rPr>
        <w:t>Guidelines</w:t>
      </w:r>
      <w:r w:rsidRPr="0E881944">
        <w:rPr>
          <w:rFonts w:cs="Arial"/>
          <w:b/>
          <w:bCs/>
        </w:rPr>
        <w:t xml:space="preserve"> thoroughly.</w:t>
      </w:r>
    </w:p>
    <w:p w14:paraId="27732C57" w14:textId="77777777"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14:paraId="0878D0D6" w14:textId="77777777" w:rsidR="007D3B24" w:rsidRDefault="007D3B24" w:rsidP="007D3B24">
      <w:pPr>
        <w:pStyle w:val="DHheading2"/>
        <w:spacing w:before="120" w:after="120"/>
        <w:rPr>
          <w:rFonts w:cs="Arial"/>
          <w:b w:val="0"/>
          <w:sz w:val="20"/>
          <w:szCs w:val="20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14:paraId="496D051B" w14:textId="77777777" w:rsidR="00A21C8F" w:rsidRPr="00740336" w:rsidRDefault="00A21C8F" w:rsidP="00824CB8">
      <w:pPr>
        <w:pStyle w:val="DHbody"/>
        <w:spacing w:after="0"/>
        <w:jc w:val="left"/>
        <w:rPr>
          <w:color w:val="000000" w:themeColor="text1"/>
        </w:rPr>
      </w:pPr>
      <w:r w:rsidRPr="00740336">
        <w:rPr>
          <w:b/>
          <w:color w:val="000000" w:themeColor="text1"/>
        </w:rPr>
        <w:t>Scholarships Registrar</w:t>
      </w:r>
      <w:r w:rsidRPr="00740336">
        <w:rPr>
          <w:color w:val="000000" w:themeColor="text1"/>
        </w:rPr>
        <w:br/>
        <w:t>Education &amp; Learning</w:t>
      </w:r>
    </w:p>
    <w:p w14:paraId="4764485F" w14:textId="282485FB" w:rsidR="00A21C8F" w:rsidRPr="00740336" w:rsidRDefault="00A21C8F" w:rsidP="00824CB8">
      <w:pPr>
        <w:pStyle w:val="DHbody"/>
        <w:spacing w:after="0"/>
        <w:jc w:val="left"/>
        <w:rPr>
          <w:color w:val="000000" w:themeColor="text1"/>
        </w:rPr>
      </w:pPr>
      <w:r w:rsidRPr="00740336">
        <w:rPr>
          <w:color w:val="000000" w:themeColor="text1"/>
        </w:rPr>
        <w:t xml:space="preserve">Footscray Hospital </w:t>
      </w:r>
      <w:r w:rsidRPr="00740336">
        <w:rPr>
          <w:color w:val="000000" w:themeColor="text1"/>
        </w:rPr>
        <w:br/>
      </w:r>
      <w:r w:rsidR="007156AF" w:rsidRPr="00740336">
        <w:rPr>
          <w:color w:val="000000" w:themeColor="text1"/>
        </w:rPr>
        <w:t xml:space="preserve">160 </w:t>
      </w:r>
      <w:r w:rsidRPr="00740336">
        <w:rPr>
          <w:color w:val="000000" w:themeColor="text1"/>
        </w:rPr>
        <w:t>Gordon Street</w:t>
      </w:r>
      <w:r w:rsidRPr="00740336">
        <w:rPr>
          <w:color w:val="000000" w:themeColor="text1"/>
        </w:rPr>
        <w:br/>
        <w:t>Footscray VIC 3011</w:t>
      </w:r>
    </w:p>
    <w:p w14:paraId="6B9C83C5" w14:textId="77777777" w:rsidR="002C50B9" w:rsidRDefault="002C50B9" w:rsidP="00A21C8F">
      <w:pPr>
        <w:pStyle w:val="BodyText3"/>
        <w:spacing w:before="0"/>
        <w:jc w:val="left"/>
        <w:rPr>
          <w:rFonts w:cs="Arial"/>
          <w:b w:val="0"/>
          <w:sz w:val="20"/>
          <w:szCs w:val="20"/>
        </w:rPr>
      </w:pPr>
    </w:p>
    <w:p w14:paraId="135295A5" w14:textId="2A0DB9C5" w:rsidR="00A21C8F" w:rsidRPr="00B72271" w:rsidRDefault="002C50B9" w:rsidP="00A21C8F">
      <w:pPr>
        <w:pStyle w:val="BodyText3"/>
        <w:spacing w:before="0"/>
        <w:jc w:val="left"/>
        <w:rPr>
          <w:rFonts w:cs="Arial"/>
          <w:color w:val="FF0000"/>
          <w:sz w:val="20"/>
          <w:szCs w:val="20"/>
        </w:rPr>
      </w:pPr>
      <w:r w:rsidRPr="00B72271">
        <w:rPr>
          <w:rFonts w:cs="Arial"/>
          <w:sz w:val="20"/>
          <w:szCs w:val="20"/>
        </w:rPr>
        <w:t>E</w:t>
      </w:r>
      <w:r w:rsidR="007D3B24" w:rsidRPr="00B72271">
        <w:rPr>
          <w:rFonts w:cs="Arial"/>
          <w:sz w:val="20"/>
          <w:szCs w:val="20"/>
        </w:rPr>
        <w:t xml:space="preserve">mail:  </w:t>
      </w:r>
    </w:p>
    <w:p w14:paraId="29CF5DEA" w14:textId="77777777" w:rsidR="00A21C8F" w:rsidRPr="00740336" w:rsidRDefault="00A21C8F" w:rsidP="00A21C8F">
      <w:pPr>
        <w:pStyle w:val="BodyText3"/>
        <w:spacing w:before="0"/>
        <w:jc w:val="left"/>
        <w:rPr>
          <w:rFonts w:cs="Arial"/>
          <w:color w:val="000000" w:themeColor="text1"/>
          <w:sz w:val="28"/>
          <w:szCs w:val="28"/>
        </w:rPr>
      </w:pPr>
      <w:r w:rsidRPr="00740336">
        <w:rPr>
          <w:rFonts w:cs="Arial"/>
          <w:b w:val="0"/>
          <w:color w:val="000000" w:themeColor="text1"/>
          <w:sz w:val="20"/>
          <w:szCs w:val="20"/>
        </w:rPr>
        <w:t>WHS-CEAdmin@wh.org.au</w:t>
      </w:r>
    </w:p>
    <w:p w14:paraId="2A1E7EB4" w14:textId="325D313C" w:rsidR="007D3B24" w:rsidRPr="00210A19" w:rsidRDefault="00824CB8" w:rsidP="007D3B24">
      <w:pPr>
        <w:pStyle w:val="DHheading2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>S</w:t>
      </w:r>
      <w:r w:rsidR="007D3B24" w:rsidRPr="00210A19">
        <w:rPr>
          <w:rFonts w:cs="Arial"/>
          <w:bCs w:val="0"/>
          <w:color w:val="87189D"/>
          <w:szCs w:val="28"/>
        </w:rPr>
        <w:t>cholarship enquiries:</w:t>
      </w:r>
    </w:p>
    <w:p w14:paraId="6291D2C8" w14:textId="77777777" w:rsidR="00A21C8F" w:rsidRPr="00740336" w:rsidRDefault="00A21C8F" w:rsidP="00A21C8F">
      <w:pPr>
        <w:pStyle w:val="BodyText3"/>
        <w:spacing w:before="0"/>
        <w:jc w:val="left"/>
        <w:rPr>
          <w:rFonts w:cs="Arial"/>
          <w:color w:val="000000" w:themeColor="text1"/>
          <w:sz w:val="28"/>
          <w:szCs w:val="28"/>
        </w:rPr>
      </w:pPr>
      <w:r w:rsidRPr="00740336">
        <w:rPr>
          <w:rFonts w:cs="Arial"/>
          <w:b w:val="0"/>
          <w:color w:val="000000" w:themeColor="text1"/>
          <w:sz w:val="20"/>
          <w:szCs w:val="20"/>
        </w:rPr>
        <w:t>WHS-CEAdmin@wh.org.au</w:t>
      </w:r>
    </w:p>
    <w:p w14:paraId="77A58BD0" w14:textId="77777777"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14:paraId="24F192CA" w14:textId="0B85BD36" w:rsidR="00366F58" w:rsidRPr="00366F58" w:rsidRDefault="007D3B24" w:rsidP="00366F58">
      <w:pPr>
        <w:pStyle w:val="DHbody"/>
        <w:rPr>
          <w:rFonts w:cs="Arial"/>
          <w:bCs/>
          <w:lang w:val="en-US"/>
        </w:rPr>
      </w:pPr>
      <w:r w:rsidRPr="009128BF">
        <w:rPr>
          <w:rFonts w:cs="Arial"/>
          <w:bCs/>
          <w:lang w:val="en-US"/>
        </w:rPr>
        <w:t>De-identified details from your application will be provided to the Department of Health and Human Services</w:t>
      </w:r>
      <w:r>
        <w:rPr>
          <w:rFonts w:cs="Arial"/>
          <w:bCs/>
          <w:lang w:val="en-US"/>
        </w:rPr>
        <w:t xml:space="preserve"> (the department</w:t>
      </w:r>
      <w:r w:rsidRPr="00740336">
        <w:rPr>
          <w:rFonts w:cs="Arial"/>
          <w:bCs/>
          <w:color w:val="000000" w:themeColor="text1"/>
          <w:lang w:val="en-US"/>
        </w:rPr>
        <w:t xml:space="preserve">). </w:t>
      </w:r>
      <w:r w:rsidR="00A21C8F" w:rsidRPr="00740336">
        <w:rPr>
          <w:rFonts w:eastAsia="Times New Roman" w:cs="Arial"/>
          <w:bCs/>
          <w:color w:val="000000" w:themeColor="text1"/>
        </w:rPr>
        <w:t>Western Health</w:t>
      </w:r>
      <w:r w:rsidRPr="00740336">
        <w:rPr>
          <w:rFonts w:cs="Arial"/>
          <w:bCs/>
          <w:color w:val="000000" w:themeColor="text1"/>
          <w:lang w:val="en-US"/>
        </w:rPr>
        <w:t xml:space="preserve"> </w:t>
      </w:r>
      <w:r w:rsidRPr="009128BF">
        <w:rPr>
          <w:rFonts w:cs="Arial"/>
          <w:bCs/>
          <w:lang w:val="en-US"/>
        </w:rPr>
        <w:t xml:space="preserve">will collect and retain your personal information contained in this application for the development of policy relating to the nursing and midwifery workforce. This information may be </w:t>
      </w:r>
      <w:proofErr w:type="spellStart"/>
      <w:r w:rsidRPr="009128BF">
        <w:rPr>
          <w:rFonts w:cs="Arial"/>
          <w:bCs/>
          <w:lang w:val="en-US"/>
        </w:rPr>
        <w:t>utilised</w:t>
      </w:r>
      <w:proofErr w:type="spellEnd"/>
      <w:r w:rsidRPr="009128BF">
        <w:rPr>
          <w:rFonts w:cs="Arial"/>
          <w:bCs/>
          <w:lang w:val="en-US"/>
        </w:rPr>
        <w:t xml:space="preserve"> for data collection, auditi</w:t>
      </w:r>
      <w:r w:rsidR="00366F58">
        <w:rPr>
          <w:rFonts w:cs="Arial"/>
          <w:bCs/>
          <w:lang w:val="en-US"/>
        </w:rPr>
        <w:t xml:space="preserve">ng and administration purposes. </w:t>
      </w:r>
      <w:r w:rsidR="00366F58" w:rsidRPr="00366F58">
        <w:rPr>
          <w:rFonts w:cs="Arial"/>
          <w:bCs/>
          <w:lang w:val="en-US"/>
        </w:rPr>
        <w:t xml:space="preserve">You can view the </w:t>
      </w:r>
      <w:r w:rsidR="00366F58">
        <w:rPr>
          <w:rFonts w:cs="Arial"/>
          <w:bCs/>
          <w:lang w:val="en-US"/>
        </w:rPr>
        <w:t xml:space="preserve">Department of Health and Human Services Privacy Policy </w:t>
      </w:r>
      <w:r w:rsidR="00366F58" w:rsidRPr="00366F58">
        <w:rPr>
          <w:rFonts w:cs="Arial"/>
          <w:bCs/>
          <w:lang w:val="en-US"/>
        </w:rPr>
        <w:t>at</w:t>
      </w:r>
      <w:r w:rsidR="00366F58">
        <w:rPr>
          <w:rFonts w:cs="Arial"/>
          <w:bCs/>
          <w:lang w:val="en-US"/>
        </w:rPr>
        <w:t xml:space="preserve"> </w:t>
      </w:r>
      <w:hyperlink r:id="rId10" w:history="1">
        <w:r w:rsidR="00366F58" w:rsidRPr="00366F58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>
        <w:rPr>
          <w:rStyle w:val="Hyperlink"/>
          <w:rFonts w:eastAsia="Times New Roman" w:cs="Arial"/>
          <w:lang w:eastAsia="en-AU"/>
        </w:rPr>
        <w:t>.</w:t>
      </w:r>
    </w:p>
    <w:p w14:paraId="62991C55" w14:textId="77777777"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14:paraId="002F10A2" w14:textId="7EC28529"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 xml:space="preserve">. </w:t>
      </w:r>
      <w:proofErr w:type="gramStart"/>
      <w:r w:rsidRPr="00D01D7C">
        <w:rPr>
          <w:rFonts w:ascii="Arial" w:hAnsi="Arial" w:cs="Arial"/>
          <w:lang w:eastAsia="en-AU"/>
        </w:rPr>
        <w:t>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</w:t>
      </w:r>
      <w:proofErr w:type="gramEnd"/>
      <w:r w:rsidRPr="00D01D7C">
        <w:rPr>
          <w:rFonts w:ascii="Arial" w:hAnsi="Arial" w:cs="Arial"/>
          <w:lang w:eastAsia="en-AU"/>
        </w:rPr>
        <w:t xml:space="preserve"> If your scholarship is taxable, you will receive a payment summary that includes the amount of scholarship received from scholarship providers.</w:t>
      </w:r>
    </w:p>
    <w:p w14:paraId="289DD6EB" w14:textId="77777777"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14:paraId="4A4AB476" w14:textId="77777777"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1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14:paraId="2154F536" w14:textId="77777777" w:rsidR="002C50B9" w:rsidRDefault="00D01D7C" w:rsidP="002C50B9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</w:t>
      </w:r>
      <w:proofErr w:type="gramStart"/>
      <w:r>
        <w:rPr>
          <w:rFonts w:ascii="Arial" w:hAnsi="Arial" w:cs="Arial"/>
          <w:lang w:eastAsia="en-AU"/>
        </w:rPr>
        <w:t>refer</w:t>
      </w:r>
      <w:proofErr w:type="gramEnd"/>
      <w:r>
        <w:rPr>
          <w:rFonts w:ascii="Arial" w:hAnsi="Arial" w:cs="Arial"/>
          <w:lang w:eastAsia="en-AU"/>
        </w:rPr>
        <w:t xml:space="preserve"> recipients to the ATO site at the following link: </w:t>
      </w:r>
      <w:hyperlink r:id="rId12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14:paraId="46CC587A" w14:textId="534FEAF6" w:rsidR="00D01D7C" w:rsidRDefault="00D01D7C" w:rsidP="008A4CDB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14:paraId="0330F763" w14:textId="00EB56A4" w:rsidR="005708E8" w:rsidRPr="00AD234B" w:rsidRDefault="005708E8" w:rsidP="00AD234B">
      <w:pPr>
        <w:tabs>
          <w:tab w:val="left" w:pos="-720"/>
          <w:tab w:val="left" w:pos="1581"/>
          <w:tab w:val="left" w:pos="7110"/>
        </w:tabs>
        <w:suppressAutoHyphens/>
        <w:spacing w:before="90" w:after="54"/>
        <w:jc w:val="both"/>
        <w:rPr>
          <w:rFonts w:ascii="Arial" w:hAnsi="Arial" w:cs="Arial"/>
          <w:sz w:val="28"/>
          <w:szCs w:val="28"/>
          <w:lang w:val="en-US"/>
        </w:rPr>
      </w:pPr>
      <w:r w:rsidRPr="00AD234B">
        <w:rPr>
          <w:rFonts w:ascii="Arial" w:hAnsi="Arial" w:cs="Arial"/>
          <w:sz w:val="28"/>
          <w:szCs w:val="28"/>
          <w:lang w:val="en-US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4"/>
        <w:gridCol w:w="781"/>
        <w:gridCol w:w="848"/>
        <w:gridCol w:w="567"/>
        <w:gridCol w:w="857"/>
        <w:gridCol w:w="2119"/>
        <w:gridCol w:w="992"/>
        <w:gridCol w:w="141"/>
        <w:gridCol w:w="499"/>
        <w:gridCol w:w="778"/>
        <w:gridCol w:w="144"/>
        <w:gridCol w:w="850"/>
        <w:gridCol w:w="140"/>
        <w:gridCol w:w="1120"/>
      </w:tblGrid>
      <w:tr w:rsidR="005708E8" w:rsidRPr="005708E8" w14:paraId="4AAE23B0" w14:textId="77777777" w:rsidTr="77735CA3">
        <w:trPr>
          <w:trHeight w:val="5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8F43EB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55A1" w14:textId="7C88E79C" w:rsidR="005708E8" w:rsidRPr="005708E8" w:rsidRDefault="00A21C8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3AE85C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0C4C0" w14:textId="2B2A3818" w:rsidR="005708E8" w:rsidRPr="005708E8" w:rsidRDefault="00A21C8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D7D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1FAE" w14:textId="0DB6C444" w:rsidR="005708E8" w:rsidRPr="005708E8" w:rsidRDefault="00A21C8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7A5A265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9BE9BC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020" w14:textId="37942C7C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363E8DB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3F46E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DDA1" w14:textId="4A7B6B56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472FC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80F1" w14:textId="7BD1975B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5F7870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732" w14:textId="32A88B73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914388D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AE9136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14:paraId="2A99D5F8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617C" w14:textId="06FA8B54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14:paraId="5852BC72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FFFC407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CA82F2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2BFF" w14:textId="54BFD31B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BAA44F" w14:textId="77777777"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me 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6043" w14:textId="5E12987C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57904B84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02AA4" w14:textId="77777777" w:rsidR="006200A5" w:rsidRPr="00917229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referred E-Mail </w:t>
            </w:r>
          </w:p>
          <w:p w14:paraId="0140B73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6018" w14:textId="0A70B98C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58D2B9D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ADE147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84C8B" w14:textId="5F0E9714" w:rsidR="005708E8" w:rsidRPr="005708E8" w:rsidRDefault="00F43FEF" w:rsidP="00F43FE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No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14:paraId="08AC6C26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CF0BF0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9D139" w14:textId="218AE3F0" w:rsidR="005708E8" w:rsidRPr="005708E8" w:rsidRDefault="00A21C8F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57043F19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BDABC5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386B9" w14:textId="0D4F03E4" w:rsidR="005708E8" w:rsidRPr="005708E8" w:rsidRDefault="00F43FEF" w:rsidP="00F43FE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No</w:t>
            </w:r>
          </w:p>
        </w:tc>
      </w:tr>
      <w:tr w:rsidR="005708E8" w:rsidRPr="005708E8" w14:paraId="3337BB90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F57E64" w14:textId="56B04AE1" w:rsidR="005708E8" w:rsidRPr="005708E8" w:rsidRDefault="003F1741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BA23" w14:textId="68572AE1" w:rsidR="005708E8" w:rsidRPr="005708E8" w:rsidRDefault="00A21C8F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bookmarkStart w:id="0" w:name="_GoBack"/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bookmarkEnd w:id="0"/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B42D9" w:rsidRPr="005708E8" w14:paraId="7B379E66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235DE6" w14:textId="4AA5ACAB"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318B" w14:textId="0BD7EBA0" w:rsidR="000B42D9" w:rsidRPr="005708E8" w:rsidRDefault="00F43FEF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Registered nurse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301979" w:rsidRPr="0E881944">
              <w:rPr>
                <w:rFonts w:ascii="Arial" w:hAnsi="Arial" w:cs="Arial"/>
                <w:sz w:val="18"/>
                <w:szCs w:val="18"/>
                <w:lang w:val="en-US"/>
              </w:rPr>
              <w:t>Midwife</w:t>
            </w:r>
          </w:p>
        </w:tc>
      </w:tr>
      <w:tr w:rsidR="002A3828" w:rsidRPr="005708E8" w14:paraId="3C4BBCF0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C4A777" w14:textId="77777777" w:rsidR="002A3828" w:rsidRDefault="005B7D2A" w:rsidP="005708E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Have you received a scholarship or funding from the Department of Health and Human Services in the past?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562C" w14:textId="350B29BE" w:rsidR="002A3828" w:rsidRPr="005708E8" w:rsidRDefault="00F43FEF" w:rsidP="00F43FEF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D2A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Yes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5B7D2A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o</w:t>
            </w:r>
          </w:p>
        </w:tc>
      </w:tr>
      <w:tr w:rsidR="005B7D2A" w:rsidRPr="005708E8" w14:paraId="3D9FC369" w14:textId="77777777" w:rsidTr="77735CA3">
        <w:trPr>
          <w:trHeight w:val="567"/>
        </w:trPr>
        <w:tc>
          <w:tcPr>
            <w:tcW w:w="104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9C0CB1" w14:textId="2BC23F5E" w:rsidR="005B7D2A" w:rsidRPr="005708E8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yes, health services must contact the department to ensure eligibility at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he following email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5B7D2A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  <w:lang w:val="en-US"/>
                </w:rPr>
                <w:t>vicworkforce@dhhs.vic.gov.au</w:t>
              </w:r>
            </w:hyperlink>
          </w:p>
        </w:tc>
      </w:tr>
      <w:tr w:rsidR="00017B66" w:rsidRPr="005708E8" w14:paraId="56DE6BF8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85635" w14:textId="77777777" w:rsidR="00017B66" w:rsidRDefault="009D0A71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If your name and 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ddress were different tha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tated above at the time of payment, please record these details here.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FF88A" w14:textId="7314D885" w:rsidR="00017B66" w:rsidRDefault="00A21C8F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0E4CEF0B" w14:textId="77777777" w:rsidTr="77735CA3">
        <w:trPr>
          <w:trHeight w:val="387"/>
        </w:trPr>
        <w:tc>
          <w:tcPr>
            <w:tcW w:w="1047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DE0FEE3" w14:textId="77777777"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14:paraId="2B9F0343" w14:textId="4C5D09D0" w:rsidR="005708E8" w:rsidRPr="000B42D9" w:rsidRDefault="006C60A8" w:rsidP="2F3B52E3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04F8D118" w:rsidRPr="2F3B52E3">
              <w:rPr>
                <w:rFonts w:cs="Arial"/>
                <w:sz w:val="24"/>
                <w:szCs w:val="24"/>
              </w:rPr>
              <w:t>1</w:t>
            </w:r>
          </w:p>
        </w:tc>
      </w:tr>
      <w:tr w:rsidR="005708E8" w:rsidRPr="005708E8" w14:paraId="5A8952A6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7B3A5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B7B4" w14:textId="01C35DE8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193AE51F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349779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3EFBF" w14:textId="3EF63CDC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156B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14:paraId="3CD88CA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211B" w14:textId="0789AAE1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0A4CFA0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74A7B6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2B59A" w14:textId="436C3D24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AF8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14:paraId="7D13E56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098" w14:textId="476D33E2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58AB3CF5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DBE296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847E9" w14:textId="19F4996B" w:rsidR="005708E8" w:rsidRPr="005708E8" w:rsidRDefault="005708E8" w:rsidP="00F43FEF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C8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C8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A21C8F">
              <w:rPr>
                <w:rFonts w:ascii="Calibri" w:hAnsi="Calibri"/>
                <w:bCs/>
              </w:rPr>
            </w:r>
            <w:r w:rsidR="00A21C8F">
              <w:rPr>
                <w:rFonts w:ascii="Calibri" w:hAnsi="Calibri"/>
                <w:bCs/>
              </w:rPr>
              <w:fldChar w:fldCharType="separate"/>
            </w:r>
            <w:r w:rsidR="00A21C8F"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Full time      </w:t>
            </w:r>
            <w:r w:rsidR="00A21C8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C8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A21C8F">
              <w:rPr>
                <w:rFonts w:ascii="Calibri" w:hAnsi="Calibri"/>
                <w:bCs/>
              </w:rPr>
            </w:r>
            <w:r w:rsidR="00A21C8F">
              <w:rPr>
                <w:rFonts w:ascii="Calibri" w:hAnsi="Calibri"/>
                <w:bCs/>
              </w:rPr>
              <w:fldChar w:fldCharType="separate"/>
            </w:r>
            <w:r w:rsidR="00A21C8F" w:rsidRPr="00B2143C">
              <w:rPr>
                <w:rFonts w:ascii="Calibri" w:hAnsi="Calibri"/>
                <w:bCs/>
              </w:rPr>
              <w:fldChar w:fldCharType="end"/>
            </w:r>
            <w:r w:rsidR="00F43F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Part time    </w:t>
            </w:r>
            <w:r w:rsidR="00A21C8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C8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A21C8F">
              <w:rPr>
                <w:rFonts w:ascii="Calibri" w:hAnsi="Calibri"/>
                <w:bCs/>
              </w:rPr>
            </w:r>
            <w:r w:rsidR="00A21C8F">
              <w:rPr>
                <w:rFonts w:ascii="Calibri" w:hAnsi="Calibri"/>
                <w:bCs/>
              </w:rPr>
              <w:fldChar w:fldCharType="separate"/>
            </w:r>
            <w:r w:rsidR="00A21C8F"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A583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73C5" w14:textId="2A727854" w:rsidR="005708E8" w:rsidRPr="005708E8" w:rsidRDefault="00A21C8F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C9FBBAB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4E6E87" w14:textId="77777777" w:rsidR="00BF74E0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&amp;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tle of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mployer contact person  </w:t>
            </w:r>
          </w:p>
          <w:p w14:paraId="27F2FD9F" w14:textId="77777777" w:rsidR="005708E8" w:rsidRPr="005708E8" w:rsidRDefault="005708E8" w:rsidP="00B465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.g. Nurse </w:t>
            </w:r>
            <w:r w:rsidR="00AF4F5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nit Manager or Nursing/Midwifery</w:t>
            </w:r>
            <w:r w:rsidR="00B465D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Executive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88AA" w14:textId="047EF7B9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D50BF" w:rsidRPr="005708E8" w14:paraId="0E459DAA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6EF8E20" w14:textId="0D550250" w:rsidR="001D50BF" w:rsidRPr="005708E8" w:rsidRDefault="001D50BF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 your employment for 20</w:t>
            </w:r>
            <w:r w:rsidR="00D704DE"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3FC4BE91"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nfirmed? 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36F7" w14:textId="00A0E498" w:rsidR="001D50BF" w:rsidRPr="005708E8" w:rsidRDefault="00A21C8F" w:rsidP="001D50B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1D50BF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</w:t>
            </w:r>
            <w:r w:rsidR="001D50B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1D50BF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AF4F58" w:rsidRPr="005708E8" w14:paraId="5098157E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BE4705" w14:textId="77777777" w:rsidR="00AF4F58" w:rsidRPr="005708E8" w:rsidRDefault="00AF4F58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 your employer/manager aware that you are undertaking a course with a supervised clinical component?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7507F" w14:textId="5C742DCA" w:rsidR="00AF4F58" w:rsidRPr="005708E8" w:rsidRDefault="00A21C8F" w:rsidP="00AF4F5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F4F5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</w:t>
            </w:r>
            <w:r w:rsidR="006E75D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="00AF4F5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F4F5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o</w:t>
            </w:r>
          </w:p>
        </w:tc>
      </w:tr>
      <w:tr w:rsidR="00B027C8" w:rsidRPr="005708E8" w14:paraId="628AC5AB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7D5830" w14:textId="77777777"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not, provide explanation: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2C56" w14:textId="15F23972" w:rsidR="00B027C8" w:rsidRPr="005708E8" w:rsidRDefault="00A21C8F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00CE1694" w14:textId="77777777" w:rsidR="00724CF9" w:rsidRDefault="00724CF9">
      <w:pPr>
        <w:rPr>
          <w:rFonts w:ascii="Arial" w:hAnsi="Arial" w:cs="Arial"/>
          <w:b/>
          <w:sz w:val="18"/>
          <w:szCs w:val="18"/>
        </w:rPr>
      </w:pPr>
      <w:r w:rsidRPr="00917229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0" w:type="auto"/>
        <w:tblInd w:w="-306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843"/>
        <w:gridCol w:w="1612"/>
        <w:gridCol w:w="372"/>
        <w:gridCol w:w="992"/>
        <w:gridCol w:w="426"/>
        <w:gridCol w:w="1537"/>
      </w:tblGrid>
      <w:tr w:rsidR="00A91F2D" w:rsidRPr="005708E8" w14:paraId="55DEE313" w14:textId="77777777" w:rsidTr="2F3B52E3">
        <w:trPr>
          <w:gridAfter w:val="1"/>
          <w:wAfter w:w="1537" w:type="dxa"/>
          <w:cantSplit/>
          <w:trHeight w:val="469"/>
        </w:trPr>
        <w:tc>
          <w:tcPr>
            <w:tcW w:w="8790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7D44DCFD" w14:textId="791F44F6" w:rsidR="00A91F2D" w:rsidRPr="005708E8" w:rsidRDefault="00A91F2D" w:rsidP="2F3B52E3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18"/>
                <w:szCs w:val="18"/>
              </w:rPr>
            </w:pPr>
            <w:r w:rsidRPr="2F3B52E3">
              <w:rPr>
                <w:rFonts w:cs="Arial"/>
                <w:i/>
                <w:iCs/>
                <w:sz w:val="18"/>
                <w:szCs w:val="18"/>
              </w:rPr>
              <w:lastRenderedPageBreak/>
              <w:br w:type="page"/>
            </w:r>
            <w:r w:rsidRPr="2F3B52E3">
              <w:rPr>
                <w:rFonts w:cs="Arial"/>
                <w:sz w:val="20"/>
                <w:szCs w:val="20"/>
              </w:rPr>
              <w:t xml:space="preserve"> </w:t>
            </w:r>
            <w:r w:rsidRPr="2F3B52E3">
              <w:rPr>
                <w:rFonts w:cs="Arial"/>
                <w:sz w:val="24"/>
                <w:szCs w:val="24"/>
              </w:rPr>
              <w:t>Course details for 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281D2725" w:rsidRPr="2F3B52E3">
              <w:rPr>
                <w:rFonts w:cs="Arial"/>
                <w:sz w:val="24"/>
                <w:szCs w:val="24"/>
              </w:rPr>
              <w:t>1</w:t>
            </w:r>
          </w:p>
        </w:tc>
      </w:tr>
      <w:tr w:rsidR="00522A9C" w:rsidRPr="005708E8" w14:paraId="50783F7E" w14:textId="77777777" w:rsidTr="2F3B52E3">
        <w:trPr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BA3D5F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4DD0" w14:textId="08927799" w:rsidR="00522A9C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A2F869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916F" w14:textId="7602F05C" w:rsidR="00522A9C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A61BD" w:rsidRPr="005708E8" w14:paraId="6D377F1D" w14:textId="77777777" w:rsidTr="2F3B52E3">
        <w:trPr>
          <w:trHeight w:val="410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28A6DB" w14:textId="77777777"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F07C" w14:textId="69CBFA12" w:rsidR="008A61B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5708E8" w14:paraId="111250FA" w14:textId="77777777" w:rsidTr="2F3B52E3">
        <w:trPr>
          <w:trHeight w:val="544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1472FA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829C" w14:textId="528D1490" w:rsidR="00A91F2D" w:rsidRPr="005708E8" w:rsidRDefault="00A21C8F" w:rsidP="00A21C8F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F1E97CE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A80" w14:textId="7AAD2E97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</w:p>
        </w:tc>
      </w:tr>
      <w:tr w:rsidR="00A91F2D" w:rsidRPr="005708E8" w14:paraId="394A68D1" w14:textId="77777777" w:rsidTr="2F3B52E3">
        <w:trPr>
          <w:trHeight w:val="20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B93D72" w14:textId="07FB9BF5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4CB85E6C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stimate your fees s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 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7701DA" w14:textId="77777777"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14:paraId="6F8ECDF3" w14:textId="6E48A4C4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52318907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9A" w14:textId="51458018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  <w:r w:rsidR="00A21C8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C8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A21C8F" w:rsidRPr="00FB14BA">
              <w:rPr>
                <w:rFonts w:ascii="Calibri" w:hAnsi="Calibri" w:cs="Arial"/>
                <w:b/>
              </w:rPr>
            </w:r>
            <w:r w:rsidR="00A21C8F" w:rsidRPr="00FB14BA">
              <w:rPr>
                <w:rFonts w:ascii="Calibri" w:hAnsi="Calibri" w:cs="Arial"/>
                <w:b/>
              </w:rPr>
              <w:fldChar w:fldCharType="separate"/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E4D064" w14:textId="77777777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14:paraId="6A1B772C" w14:textId="6E202650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48B70F23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7D3F0" w14:textId="725006B6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  <w:r w:rsidR="00A21C8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C8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A21C8F" w:rsidRPr="00FB14BA">
              <w:rPr>
                <w:rFonts w:ascii="Calibri" w:hAnsi="Calibri" w:cs="Arial"/>
                <w:b/>
              </w:rPr>
            </w:r>
            <w:r w:rsidR="00A21C8F" w:rsidRPr="00FB14BA">
              <w:rPr>
                <w:rFonts w:ascii="Calibri" w:hAnsi="Calibri" w:cs="Arial"/>
                <w:b/>
              </w:rPr>
              <w:fldChar w:fldCharType="separate"/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5708E8" w14:paraId="46A872BA" w14:textId="77777777" w:rsidTr="2F3B52E3">
        <w:trPr>
          <w:trHeight w:val="37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3F077" w14:textId="0B7DD8C1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1826AA83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4CFD92" w14:textId="402068D5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14:paraId="2265B1FB" w14:textId="77777777" w:rsidTr="2F3B52E3">
        <w:trPr>
          <w:trHeight w:val="39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46153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A9FD42" w14:textId="7FFB360D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14:paraId="3269BE54" w14:textId="77777777"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14:paraId="1DB775AF" w14:textId="77777777" w:rsidR="00A91F2D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>Full fee paying students must provide a University Tax Invoice with details of payment/loan amounts. Successful applicants are required t</w:t>
      </w:r>
      <w:r w:rsidR="00E27656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>o provide evidence of enrolment.</w:t>
      </w:r>
    </w:p>
    <w:p w14:paraId="222A73E6" w14:textId="77777777"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14:paraId="51ACF04E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14:paraId="728BD18D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14:paraId="2E86F1C6" w14:textId="77777777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F2F9AB" w14:textId="136FE507"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4B8C327E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1C61013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79858F" w14:textId="661E34FA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14:paraId="61059737" w14:textId="3C031693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14:paraId="2045BC8A" w14:textId="77777777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F5F5C6" w14:textId="77777777"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14:paraId="3BE2734A" w14:textId="77777777"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DA6DC" w14:textId="6A804F7D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4CC56F48" w14:textId="77777777" w:rsidR="00AD234B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71C150CD" w14:textId="519BD32B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14:paraId="05D660B2" w14:textId="77777777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5EBB8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DB34B" w14:textId="77198FA0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r w:rsidR="00A21C8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C8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A21C8F" w:rsidRPr="00FB14BA">
              <w:rPr>
                <w:rFonts w:ascii="Calibri" w:hAnsi="Calibri" w:cs="Arial"/>
                <w:b/>
              </w:rPr>
            </w:r>
            <w:r w:rsidR="00A21C8F" w:rsidRPr="00FB14BA">
              <w:rPr>
                <w:rFonts w:ascii="Calibri" w:hAnsi="Calibri" w:cs="Arial"/>
                <w:b/>
              </w:rPr>
              <w:fldChar w:fldCharType="separate"/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F805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C55E" w14:textId="224871AC" w:rsidR="00A91F2D" w:rsidRPr="005708E8" w:rsidRDefault="00AD234B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5708E8" w14:paraId="1056FF6C" w14:textId="77777777" w:rsidTr="2F3B52E3">
        <w:trPr>
          <w:cantSplit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485354" w14:textId="77777777" w:rsidR="00A91F2D" w:rsidRPr="005708E8" w:rsidRDefault="00A91F2D" w:rsidP="005A6640">
            <w:pPr>
              <w:keepNext/>
              <w:tabs>
                <w:tab w:val="left" w:pos="-720"/>
              </w:tabs>
              <w:suppressAutoHyphens/>
              <w:spacing w:before="5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>Have you received a scholarship or funding from the Department of Health/Department of Human Services in the past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6CA3" w14:textId="10D5C4B1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</w:t>
            </w:r>
          </w:p>
          <w:p w14:paraId="2AA17D77" w14:textId="73E76AB4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N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o </w:t>
            </w:r>
          </w:p>
        </w:tc>
      </w:tr>
    </w:tbl>
    <w:p w14:paraId="749186C2" w14:textId="77777777" w:rsidR="00A91F2D" w:rsidRDefault="00A91F2D">
      <w:pPr>
        <w:rPr>
          <w:rFonts w:ascii="Arial" w:hAnsi="Arial" w:cs="Arial"/>
          <w:sz w:val="18"/>
          <w:szCs w:val="18"/>
        </w:rPr>
      </w:pPr>
    </w:p>
    <w:p w14:paraId="0DEBA6FB" w14:textId="77777777" w:rsidR="00A91F2D" w:rsidRPr="00917229" w:rsidRDefault="00A91F2D">
      <w:pPr>
        <w:rPr>
          <w:rFonts w:ascii="Arial" w:hAnsi="Arial" w:cs="Arial"/>
          <w:sz w:val="18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9"/>
        <w:gridCol w:w="3543"/>
        <w:gridCol w:w="2410"/>
        <w:gridCol w:w="3119"/>
      </w:tblGrid>
      <w:tr w:rsidR="005708E8" w:rsidRPr="005708E8" w14:paraId="38A96AFF" w14:textId="77777777" w:rsidTr="00724CF9">
        <w:trPr>
          <w:trHeight w:val="368"/>
        </w:trPr>
        <w:tc>
          <w:tcPr>
            <w:tcW w:w="10491" w:type="dxa"/>
            <w:gridSpan w:val="4"/>
            <w:tcBorders>
              <w:bottom w:val="single" w:sz="6" w:space="0" w:color="auto"/>
            </w:tcBorders>
            <w:vAlign w:val="bottom"/>
          </w:tcPr>
          <w:p w14:paraId="2471B13E" w14:textId="77777777" w:rsidR="005708E8" w:rsidRPr="00F02D91" w:rsidRDefault="005708E8" w:rsidP="00D26CF1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005708E8">
              <w:rPr>
                <w:rFonts w:cs="Arial"/>
                <w:bCs/>
                <w:sz w:val="18"/>
                <w:szCs w:val="18"/>
              </w:rPr>
              <w:br w:type="page"/>
            </w:r>
            <w:r w:rsidRPr="00F02D91">
              <w:rPr>
                <w:rFonts w:cs="Arial"/>
                <w:sz w:val="24"/>
                <w:szCs w:val="24"/>
              </w:rPr>
              <w:t>Details of relevant education / clinical background</w:t>
            </w:r>
          </w:p>
        </w:tc>
      </w:tr>
      <w:tr w:rsidR="005708E8" w:rsidRPr="005708E8" w14:paraId="33920F30" w14:textId="77777777" w:rsidTr="00724CF9">
        <w:tc>
          <w:tcPr>
            <w:tcW w:w="10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567A7973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details of the relevant POST REGISTRATION education you have </w:t>
            </w:r>
            <w:r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ed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r </w:t>
            </w:r>
            <w:r w:rsid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 progress</w:t>
            </w:r>
          </w:p>
        </w:tc>
      </w:tr>
      <w:tr w:rsidR="005708E8" w:rsidRPr="005708E8" w14:paraId="7120A270" w14:textId="77777777" w:rsidTr="00724CF9">
        <w:trPr>
          <w:trHeight w:val="3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792F" w14:textId="77777777" w:rsidR="005708E8" w:rsidRPr="005708E8" w:rsidRDefault="005708E8" w:rsidP="0062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6200A5" w:rsidRPr="00917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b/>
                <w:sz w:val="18"/>
                <w:szCs w:val="18"/>
              </w:rPr>
              <w:t xml:space="preserve">of course completion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C442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Name of course/program of stu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FD0E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Institution/education provi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DD47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5708E8" w:rsidRPr="005708E8" w14:paraId="2BBF77BE" w14:textId="77777777" w:rsidTr="00824CB8">
        <w:trPr>
          <w:trHeight w:val="64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A52F5" w14:textId="2AA7DB59" w:rsidR="005708E8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14:paraId="3D8D3AB3" w14:textId="77777777" w:rsidR="006200A5" w:rsidRPr="005708E8" w:rsidRDefault="006200A5" w:rsidP="00824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1B99E" w14:textId="0496A04E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AE560" w14:textId="219081F1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5AD4" w14:textId="3FD5B778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B482683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9550C" w14:textId="6656340E" w:rsidR="006200A5" w:rsidRPr="005708E8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06F25" w14:textId="68A39349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4CAB7" w14:textId="76F67997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9405" w14:textId="04EC43EC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AB58CC9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3BAA5" w14:textId="589FEC22" w:rsidR="006200A5" w:rsidRPr="005708E8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C2D46" w14:textId="0A32B743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1AE65" w14:textId="56AD2FD3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C3BF8" w14:textId="4D108B1E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6200A5" w:rsidRPr="00917229" w14:paraId="3FEA667B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4839" w14:textId="0EB5D318" w:rsidR="006200A5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78B20" w14:textId="620A85BA" w:rsidR="006200A5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10AFE" w14:textId="2B67ECCC" w:rsidR="006200A5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F66DF" w14:textId="0CC21C55" w:rsidR="006200A5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52932" w:rsidRPr="00917229" w14:paraId="60FCFA0D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A64FC" w14:textId="40557054" w:rsidR="00252932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0EB64" w14:textId="48B91EA4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33EFD" w14:textId="4CF40E66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41381" w14:textId="2203F45B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52932" w:rsidRPr="00917229" w14:paraId="1C8ACC2C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1BBC8" w14:textId="28C3290C" w:rsidR="00252932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D98D" w14:textId="00D94CE7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FAD4C" w14:textId="49D93E8D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8037F" w14:textId="2E418123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917229" w14:paraId="448DCFF9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20F3B" w14:textId="079ACB0C" w:rsidR="00E27656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F1223" w14:textId="4A746345" w:rsidR="00917229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7C265" w14:textId="24E6CD6D" w:rsidR="00917229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99C4B" w14:textId="19EE719F" w:rsidR="00917229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3361E724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987CB" w14:textId="16EB209F" w:rsidR="006200A5" w:rsidRPr="005708E8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B7155" w14:textId="6E113338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783A6" w14:textId="45639F98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252DD" w14:textId="6B89ADB6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4DED1769" w14:textId="77777777" w:rsidR="00E27656" w:rsidRDefault="00E27656" w:rsidP="005708E8">
      <w:pPr>
        <w:jc w:val="both"/>
      </w:pPr>
    </w:p>
    <w:p w14:paraId="1BA7EDFD" w14:textId="6F37998C" w:rsidR="00E27656" w:rsidRDefault="00E27656"/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526"/>
        <w:gridCol w:w="2152"/>
        <w:gridCol w:w="908"/>
        <w:gridCol w:w="3225"/>
      </w:tblGrid>
      <w:tr w:rsidR="005708E8" w:rsidRPr="005708E8" w14:paraId="069E431C" w14:textId="77777777" w:rsidTr="1E92718A">
        <w:trPr>
          <w:trHeight w:val="449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61CA65" w14:textId="77777777" w:rsidR="005708E8" w:rsidRPr="005708E8" w:rsidRDefault="005708E8" w:rsidP="008E699D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Provide brief details of RELEVANT professional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rience that demonstrates </w:t>
            </w:r>
            <w:r w:rsidR="008E699D"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our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eer trajectory.</w:t>
            </w:r>
          </w:p>
        </w:tc>
      </w:tr>
      <w:tr w:rsidR="005708E8" w:rsidRPr="005708E8" w14:paraId="1AB45638" w14:textId="77777777" w:rsidTr="1E92718A">
        <w:trPr>
          <w:trHeight w:val="31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486A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ate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C9AB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linical/professional experience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AA0C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comments </w:t>
            </w:r>
          </w:p>
        </w:tc>
      </w:tr>
      <w:tr w:rsidR="005708E8" w:rsidRPr="005708E8" w14:paraId="3F286007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8EBEE" w14:textId="4A663529" w:rsidR="006200A5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FFCC7" w14:textId="08E0568C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126BF" w14:textId="2164E286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E6415EB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8C317" w14:textId="77777777" w:rsidR="005708E8" w:rsidRPr="00917229" w:rsidRDefault="005708E8" w:rsidP="008A4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276A2" w14:textId="4E1234DE" w:rsidR="006200A5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DE297" w14:textId="0E75B5DE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AAE79" w14:textId="3652E1DB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AB4EE3A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9E0E4" w14:textId="77777777" w:rsidR="005708E8" w:rsidRPr="00917229" w:rsidRDefault="005708E8" w:rsidP="008A4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4EC8E5" w14:textId="2B8313B9" w:rsidR="005708E8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DE8E9" w14:textId="1440A13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D05D0" w14:textId="24AF6AB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95F9C54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4160A" w14:textId="77777777" w:rsidR="005708E8" w:rsidRPr="00917229" w:rsidRDefault="005708E8" w:rsidP="008A4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CEDFB" w14:textId="5E986956" w:rsidR="006200A5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2A154" w14:textId="1927504F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409FA" w14:textId="789DFEB7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5708E8" w14:paraId="0C1F5C84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D1A8E" w14:textId="06CDE58E" w:rsidR="00917229" w:rsidRPr="00917229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0A3D6" w14:textId="1D712864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A11F3" w14:textId="6041A592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5708E8" w14:paraId="107B5FB8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CE123" w14:textId="437551BF" w:rsidR="00917229" w:rsidRPr="00917229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5C380" w14:textId="32485EFF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9B96D" w14:textId="5179ABE1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D8F8D74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5F503" w14:textId="6944FEAD" w:rsidR="006200A5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55DE3" w14:textId="44209D8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FB997" w14:textId="43C3A86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8E699D" w14:paraId="28CF50E0" w14:textId="77777777" w:rsidTr="1E92718A">
        <w:trPr>
          <w:trHeight w:val="524"/>
        </w:trPr>
        <w:tc>
          <w:tcPr>
            <w:tcW w:w="10491" w:type="dxa"/>
            <w:gridSpan w:val="5"/>
            <w:tcBorders>
              <w:bottom w:val="single" w:sz="6" w:space="0" w:color="auto"/>
            </w:tcBorders>
            <w:vAlign w:val="bottom"/>
          </w:tcPr>
          <w:p w14:paraId="77326C6F" w14:textId="77777777" w:rsidR="00E27656" w:rsidRPr="008E699D" w:rsidRDefault="005708E8" w:rsidP="00E27656">
            <w:pPr>
              <w:pStyle w:val="DHheading2"/>
              <w:rPr>
                <w:rFonts w:cs="Arial"/>
                <w:bCs w:val="0"/>
                <w:color w:val="87189D"/>
                <w:szCs w:val="28"/>
              </w:rPr>
            </w:pPr>
            <w:r w:rsidRPr="008E699D">
              <w:rPr>
                <w:rFonts w:cs="Arial"/>
                <w:sz w:val="18"/>
                <w:szCs w:val="18"/>
              </w:rPr>
              <w:br w:type="page"/>
            </w:r>
            <w:r w:rsidR="00E27656" w:rsidRPr="008E699D">
              <w:rPr>
                <w:rFonts w:cs="Arial"/>
                <w:bCs w:val="0"/>
                <w:color w:val="87189D"/>
                <w:szCs w:val="28"/>
              </w:rPr>
              <w:t>Commitment to area of practice</w:t>
            </w:r>
          </w:p>
          <w:tbl>
            <w:tblPr>
              <w:tblW w:w="10261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261"/>
            </w:tblGrid>
            <w:tr w:rsidR="00E27656" w:rsidRPr="008E699D" w14:paraId="3FB98D6A" w14:textId="77777777" w:rsidTr="005A6640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476E199" w14:textId="77777777" w:rsidR="00E27656" w:rsidRPr="0083183B" w:rsidRDefault="00E27656" w:rsidP="005A6640">
                  <w:pPr>
                    <w:keepNext/>
                    <w:spacing w:before="60" w:after="60"/>
                    <w:outlineLvl w:val="3"/>
                    <w:rPr>
                      <w:rFonts w:ascii="Arial" w:hAnsi="Arial" w:cs="Arial"/>
                      <w:bCs/>
                    </w:rPr>
                  </w:pPr>
                  <w:r w:rsidRPr="0083183B">
                    <w:rPr>
                      <w:rFonts w:ascii="Arial" w:hAnsi="Arial" w:cs="Arial"/>
                      <w:bCs/>
                    </w:rPr>
                    <w:t>Provide a description of your commitment to the specialty area of nursing / midwifery practice for which the scholarship is sought. (</w:t>
                  </w:r>
                  <w:r w:rsidRPr="0083183B">
                    <w:rPr>
                      <w:rFonts w:ascii="Arial" w:hAnsi="Arial" w:cs="Arial"/>
                    </w:rPr>
                    <w:t>Include information about professional memberships, research activities, consumer-centred care, team work, self-directed learning in the area of specialty, continuing professional development, life-long learning, journal subscriptions, or a statement about how your qualification in this specialty will assist your intended career path.)</w:t>
                  </w:r>
                </w:p>
              </w:tc>
            </w:tr>
            <w:tr w:rsidR="00E27656" w:rsidRPr="008E699D" w14:paraId="38C114C1" w14:textId="77777777" w:rsidTr="005A6640">
              <w:trPr>
                <w:trHeight w:val="1948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72E56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6ED6E48C" w14:textId="0D0950FA" w:rsidR="00E27656" w:rsidRPr="008E699D" w:rsidRDefault="008A4CDB" w:rsidP="005A6640">
                  <w:pPr>
                    <w:rPr>
                      <w:rFonts w:cs="Arial"/>
                    </w:rPr>
                  </w:pPr>
                  <w:r w:rsidRPr="00FB14BA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B14BA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FB14BA">
                    <w:rPr>
                      <w:rFonts w:ascii="Calibri" w:hAnsi="Calibri" w:cs="Arial"/>
                      <w:b/>
                    </w:rPr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  <w:p w14:paraId="450ACA0B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9F5D326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6B239C2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2E5EC954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55E6D1E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128CC3F6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3D46605A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FEB281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B6D3068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6E6AE8A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AC2DD25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0AA9567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5B327CC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3AE937DB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20109F6E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</w:tc>
            </w:tr>
            <w:tr w:rsidR="00E27656" w:rsidRPr="008E699D" w14:paraId="33D908BC" w14:textId="77777777" w:rsidTr="005A6640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2460920" w14:textId="77777777" w:rsidR="00E27656" w:rsidRPr="008E699D" w:rsidRDefault="00E27656" w:rsidP="005A6640">
                  <w:pPr>
                    <w:pStyle w:val="DHbullet"/>
                    <w:tabs>
                      <w:tab w:val="clear" w:pos="287"/>
                    </w:tabs>
                    <w:spacing w:after="0" w:line="240" w:lineRule="auto"/>
                    <w:ind w:left="0" w:firstLine="0"/>
                    <w:rPr>
                      <w:rFonts w:cs="Arial"/>
                      <w:bCs/>
                    </w:rPr>
                  </w:pPr>
                  <w:r w:rsidRPr="008E699D">
                    <w:rPr>
                      <w:rFonts w:cs="Arial"/>
                      <w:bCs/>
                    </w:rPr>
                    <w:t>Provide evidence of your intent to work in the area of study for the equivalent of one year full-time on your completion of your course as per scholarship guidelines.</w:t>
                  </w:r>
                </w:p>
              </w:tc>
            </w:tr>
            <w:tr w:rsidR="00E27656" w:rsidRPr="008E699D" w14:paraId="338C181B" w14:textId="77777777" w:rsidTr="005A6640">
              <w:trPr>
                <w:trHeight w:val="1492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14:paraId="5921D24F" w14:textId="77777777" w:rsidR="003012A4" w:rsidRDefault="003012A4" w:rsidP="005A6640">
                  <w:pPr>
                    <w:keepLines/>
                    <w:rPr>
                      <w:rFonts w:ascii="Calibri" w:hAnsi="Calibri" w:cs="Arial"/>
                      <w:b/>
                    </w:rPr>
                  </w:pPr>
                </w:p>
                <w:p w14:paraId="591A59D7" w14:textId="3974428A" w:rsidR="00E27656" w:rsidRPr="008E699D" w:rsidRDefault="008A4CDB" w:rsidP="005A6640">
                  <w:pPr>
                    <w:keepLines/>
                    <w:rPr>
                      <w:rFonts w:cs="Arial"/>
                    </w:rPr>
                  </w:pPr>
                  <w:r w:rsidRPr="00FB14BA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B14BA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FB14BA">
                    <w:rPr>
                      <w:rFonts w:ascii="Calibri" w:hAnsi="Calibri" w:cs="Arial"/>
                      <w:b/>
                    </w:rPr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  <w:p w14:paraId="62F57BEC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7E9FFF5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5B14DC44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4A53072D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E472775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3AC192BD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2F273168" w14:textId="77777777" w:rsidR="00E27656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0D9F26F8" w14:textId="77777777" w:rsidR="00252932" w:rsidRPr="008E699D" w:rsidRDefault="00252932" w:rsidP="005A6640">
                  <w:pPr>
                    <w:keepLines/>
                    <w:rPr>
                      <w:rFonts w:cs="Arial"/>
                    </w:rPr>
                  </w:pPr>
                </w:p>
                <w:p w14:paraId="2DA6B6C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FBFFE4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</w:tc>
            </w:tr>
          </w:tbl>
          <w:p w14:paraId="2085A3F2" w14:textId="77777777" w:rsidR="00E27656" w:rsidRDefault="00E27656" w:rsidP="00724CF9">
            <w:pPr>
              <w:pStyle w:val="Heading2"/>
              <w:spacing w:before="0"/>
              <w:ind w:hanging="119"/>
              <w:rPr>
                <w:rFonts w:cs="Arial"/>
                <w:sz w:val="20"/>
                <w:szCs w:val="18"/>
              </w:rPr>
            </w:pPr>
          </w:p>
          <w:p w14:paraId="41EF301D" w14:textId="77777777" w:rsidR="00D704DE" w:rsidRPr="00D704DE" w:rsidRDefault="00D704DE" w:rsidP="00D704DE">
            <w:pPr>
              <w:pStyle w:val="DHHSbody"/>
            </w:pPr>
          </w:p>
          <w:p w14:paraId="1015A107" w14:textId="6FE3B80A" w:rsidR="005708E8" w:rsidRPr="008E699D" w:rsidRDefault="7A3A5730" w:rsidP="001F37FE">
            <w:pPr>
              <w:pStyle w:val="Heading2"/>
              <w:spacing w:before="0"/>
              <w:ind w:left="-120"/>
              <w:rPr>
                <w:rFonts w:cs="Arial"/>
                <w:i/>
                <w:iCs/>
                <w:sz w:val="18"/>
                <w:szCs w:val="18"/>
              </w:rPr>
            </w:pPr>
            <w:r w:rsidRPr="1E92718A">
              <w:rPr>
                <w:rFonts w:cs="Arial"/>
                <w:sz w:val="20"/>
                <w:szCs w:val="20"/>
              </w:rPr>
              <w:t>Mandatory section for applicants seeking support to complete a Master of</w:t>
            </w:r>
            <w:r w:rsidR="00E27656" w:rsidRPr="1E92718A">
              <w:rPr>
                <w:rFonts w:cs="Arial"/>
                <w:sz w:val="20"/>
                <w:szCs w:val="20"/>
              </w:rPr>
              <w:t xml:space="preserve"> Nurse </w:t>
            </w:r>
            <w:r w:rsidR="00983FA6" w:rsidRPr="1E92718A">
              <w:rPr>
                <w:rFonts w:cs="Arial"/>
                <w:sz w:val="20"/>
                <w:szCs w:val="20"/>
              </w:rPr>
              <w:t>Practitioner</w:t>
            </w:r>
            <w:r w:rsidR="00983FA6" w:rsidRPr="1E92718A">
              <w:rPr>
                <w:rFonts w:cs="Arial"/>
                <w:b w:val="0"/>
                <w:sz w:val="20"/>
                <w:szCs w:val="20"/>
              </w:rPr>
              <w:t xml:space="preserve"> (</w:t>
            </w:r>
            <w:r w:rsidRPr="1E92718A">
              <w:rPr>
                <w:rFonts w:cs="Arial"/>
                <w:b w:val="0"/>
                <w:sz w:val="20"/>
                <w:szCs w:val="20"/>
              </w:rPr>
              <w:t xml:space="preserve">or course of study at masters level leading to </w:t>
            </w:r>
            <w:r w:rsidR="0CA97CCC" w:rsidRPr="1E92718A">
              <w:rPr>
                <w:rFonts w:cs="Arial"/>
                <w:b w:val="0"/>
                <w:sz w:val="20"/>
                <w:szCs w:val="20"/>
              </w:rPr>
              <w:t>A</w:t>
            </w:r>
            <w:r w:rsidR="001F37FE">
              <w:rPr>
                <w:rFonts w:cs="Arial"/>
                <w:b w:val="0"/>
                <w:sz w:val="20"/>
                <w:szCs w:val="20"/>
              </w:rPr>
              <w:t>HPRA</w:t>
            </w:r>
            <w:r w:rsidR="0CA97CCC" w:rsidRPr="1E92718A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1E92718A">
              <w:rPr>
                <w:rFonts w:cs="Arial"/>
                <w:b w:val="0"/>
                <w:sz w:val="20"/>
                <w:szCs w:val="20"/>
              </w:rPr>
              <w:t>endorsement as a Nurse Practitioner)</w:t>
            </w:r>
          </w:p>
        </w:tc>
      </w:tr>
      <w:tr w:rsidR="005708E8" w:rsidRPr="008E699D" w14:paraId="064860D8" w14:textId="77777777" w:rsidTr="1E92718A">
        <w:trPr>
          <w:trHeight w:val="1025"/>
        </w:trPr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E7838" w14:textId="77777777" w:rsidR="005708E8" w:rsidRPr="008E699D" w:rsidRDefault="00483A50" w:rsidP="005D665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Have you been 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appoin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to an advanced practice role 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with access 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pervision and mentorship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36C3D4" w14:textId="64110AD9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Yes – If yes, when were you appointed</w:t>
            </w:r>
          </w:p>
          <w:p w14:paraId="7B035A6D" w14:textId="525B7807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No, but currently being discussed</w:t>
            </w:r>
          </w:p>
          <w:p w14:paraId="4AB11390" w14:textId="3808CF09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Have not had any discussions with my employer/DON</w:t>
            </w:r>
          </w:p>
        </w:tc>
      </w:tr>
      <w:tr w:rsidR="005708E8" w:rsidRPr="008E699D" w14:paraId="32AE3397" w14:textId="77777777" w:rsidTr="1E92718A">
        <w:trPr>
          <w:trHeight w:val="109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7F6AB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Are there other Nurse Practitioner (and/or NP Candidates) in your organisation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EBA71" w14:textId="52558F4C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7DC33CFD" w14:textId="37674B46" w:rsidR="005708E8" w:rsidRPr="008E699D" w:rsidRDefault="00D266B5" w:rsidP="00D266B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4607C21A" w14:textId="10BF8F27" w:rsidR="005708E8" w:rsidRPr="008E699D" w:rsidRDefault="00D266B5" w:rsidP="00D266B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Don’t know</w:t>
            </w:r>
          </w:p>
        </w:tc>
      </w:tr>
      <w:tr w:rsidR="005708E8" w:rsidRPr="008E699D" w14:paraId="18D8929E" w14:textId="77777777" w:rsidTr="1E92718A">
        <w:trPr>
          <w:cantSplit/>
          <w:trHeight w:val="80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FE0105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When are you expecting to apply for endorsement by the Nursing and Midwifery Board of Australia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9FC80" w14:textId="06F6D66C" w:rsidR="005708E8" w:rsidRPr="008E699D" w:rsidRDefault="00D266B5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3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 xml:space="preserve">(Year) </w:t>
            </w:r>
          </w:p>
        </w:tc>
      </w:tr>
    </w:tbl>
    <w:p w14:paraId="477D8240" w14:textId="77777777" w:rsidR="005708E8" w:rsidRPr="0061297F" w:rsidRDefault="005708E8" w:rsidP="005708E8">
      <w:pPr>
        <w:widowControl w:val="0"/>
        <w:tabs>
          <w:tab w:val="left" w:pos="-720"/>
        </w:tabs>
        <w:suppressAutoHyphens/>
        <w:spacing w:after="54"/>
        <w:ind w:left="-567"/>
        <w:jc w:val="both"/>
        <w:outlineLvl w:val="2"/>
        <w:rPr>
          <w:rFonts w:ascii="Arial" w:hAnsi="Arial" w:cs="Arial"/>
          <w:i/>
          <w:iCs/>
          <w:sz w:val="18"/>
          <w:szCs w:val="18"/>
        </w:rPr>
      </w:pPr>
    </w:p>
    <w:p w14:paraId="34FABCB3" w14:textId="77777777" w:rsidR="00934197" w:rsidRPr="0061297F" w:rsidRDefault="00934197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color w:val="87189D"/>
          <w:sz w:val="4"/>
          <w:szCs w:val="18"/>
        </w:rPr>
      </w:pPr>
    </w:p>
    <w:p w14:paraId="1225E4A4" w14:textId="77777777" w:rsidR="00917229" w:rsidRDefault="00694412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i/>
          <w:iCs/>
          <w:color w:val="7030A0"/>
          <w:sz w:val="24"/>
          <w:szCs w:val="24"/>
        </w:rPr>
      </w:pPr>
      <w:r w:rsidRPr="00BB14E1">
        <w:rPr>
          <w:rFonts w:ascii="Arial" w:hAnsi="Arial" w:cs="Arial"/>
          <w:i/>
          <w:iCs/>
          <w:color w:val="7030A0"/>
          <w:sz w:val="24"/>
          <w:szCs w:val="24"/>
        </w:rPr>
        <w:t>This</w:t>
      </w:r>
      <w:r w:rsidR="00315DE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checklist </w:t>
      </w:r>
      <w:r w:rsidR="005D6655" w:rsidRPr="00BB14E1">
        <w:rPr>
          <w:rFonts w:ascii="Arial" w:hAnsi="Arial" w:cs="Arial"/>
          <w:i/>
          <w:iCs/>
          <w:color w:val="7030A0"/>
          <w:sz w:val="24"/>
          <w:szCs w:val="24"/>
        </w:rPr>
        <w:t>will</w:t>
      </w:r>
      <w:r w:rsidR="00315DE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help you to determine your organisations readiness to support</w:t>
      </w:r>
      <w:r w:rsidR="00681E30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your progression towards endorsement as a Nurse Practitioner. If you answer NO to any</w:t>
      </w:r>
      <w:r w:rsidR="007E3D2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of these questions it would be advisable to seek an opportunity to discuss</w:t>
      </w:r>
      <w:r w:rsidR="007E5A46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your study plans with a member of your nursing executive</w:t>
      </w:r>
      <w:r w:rsidR="000B768A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before </w:t>
      </w:r>
      <w:proofErr w:type="gramStart"/>
      <w:r w:rsidR="000B768A" w:rsidRPr="00BB14E1">
        <w:rPr>
          <w:rFonts w:ascii="Arial" w:hAnsi="Arial" w:cs="Arial"/>
          <w:i/>
          <w:iCs/>
          <w:color w:val="7030A0"/>
          <w:sz w:val="24"/>
          <w:szCs w:val="24"/>
        </w:rPr>
        <w:t>progressing</w:t>
      </w:r>
      <w:proofErr w:type="gramEnd"/>
      <w:r w:rsidR="000B768A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this application</w:t>
      </w:r>
      <w:r w:rsidR="007E5A46" w:rsidRPr="00BB14E1">
        <w:rPr>
          <w:rFonts w:ascii="Arial" w:hAnsi="Arial" w:cs="Arial"/>
          <w:i/>
          <w:iCs/>
          <w:color w:val="7030A0"/>
          <w:sz w:val="24"/>
          <w:szCs w:val="24"/>
        </w:rPr>
        <w:t>.</w:t>
      </w:r>
    </w:p>
    <w:p w14:paraId="52C1113D" w14:textId="77777777" w:rsidR="007E5A46" w:rsidRPr="008E699D" w:rsidRDefault="007E5A46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b/>
          <w:i/>
          <w:iCs/>
          <w:color w:val="34B233"/>
          <w:sz w:val="2"/>
          <w:szCs w:val="18"/>
        </w:rPr>
      </w:pPr>
    </w:p>
    <w:tbl>
      <w:tblPr>
        <w:tblW w:w="10491" w:type="dxa"/>
        <w:tblInd w:w="-369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6"/>
        <w:gridCol w:w="992"/>
        <w:gridCol w:w="993"/>
      </w:tblGrid>
      <w:tr w:rsidR="005C48E7" w:rsidRPr="00BB14E1" w14:paraId="364FD1CA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F2AB3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i/>
                <w:color w:val="008080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i/>
                <w:iCs/>
                <w:color w:val="7030A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D5F13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-86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Y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92A85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O</w:t>
            </w:r>
          </w:p>
        </w:tc>
      </w:tr>
      <w:tr w:rsidR="00E73CD9" w:rsidRPr="00BB14E1" w14:paraId="0AA500B8" w14:textId="77777777" w:rsidTr="00E3788B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C39" w14:textId="77777777" w:rsidR="00E73CD9" w:rsidRPr="00BB14E1" w:rsidRDefault="00E73CD9" w:rsidP="000B768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Is </w:t>
            </w:r>
            <w:r w:rsidR="000B768A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area of practice a key part of your organisation’s current strategic direction or service pla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B861" w14:textId="37085B86" w:rsidR="00E73CD9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3AA1" w14:textId="56ABEDEF" w:rsidR="00E73CD9" w:rsidRPr="00BB14E1" w:rsidRDefault="00E3788B" w:rsidP="00E3788B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4A2C84D3" w14:textId="77777777" w:rsidTr="00E3788B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383B" w14:textId="77777777" w:rsidR="005C48E7" w:rsidRPr="00BB14E1" w:rsidRDefault="005C48E7" w:rsidP="00791BBC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there be 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>(or</w:t>
            </w:r>
            <w:r w:rsidR="00791BBC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are there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plans </w:t>
            </w:r>
            <w:r w:rsidR="00791BBC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r w:rsidR="0043504F" w:rsidRPr="00BB14E1">
              <w:rPr>
                <w:rFonts w:ascii="Arial" w:hAnsi="Arial" w:cs="Arial"/>
                <w:sz w:val="18"/>
                <w:szCs w:val="18"/>
                <w:lang w:val="en-US"/>
              </w:rPr>
              <w:t>develop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 NP position available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to you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following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your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endorsement by the Nursing Midwifery Board of Australia?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1C7" w14:textId="1CD3C3E4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89F7" w14:textId="030EC20C" w:rsidR="005C48E7" w:rsidRPr="00BB14E1" w:rsidRDefault="00E3788B" w:rsidP="00E3788B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27FFC867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00E" w14:textId="48CB730F" w:rsidR="005C48E7" w:rsidRPr="00BB14E1" w:rsidRDefault="005C48E7" w:rsidP="00787813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Will the organi</w:t>
            </w:r>
            <w:r w:rsidR="00EF428D" w:rsidRPr="00BB14E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tion facilitate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use of current EBA entitlements to ensure timely completion of this course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Professional development leave, study leave, exam </w:t>
            </w:r>
            <w:r w:rsidR="00983FA6"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eave,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postgraduate study leav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C4EA" w14:textId="6836ED05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17F4" w14:textId="1E2FCE89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27F9D482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EC5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existing processes for the implementation and maintenance of NP roles in your organisation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E.g. position descriptions for NP &amp; Candidates, NP steering committee or Practice Committe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B30" w14:textId="2B130F99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6E8" w14:textId="154A3268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2E08614D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4D61" w14:textId="77777777" w:rsidR="005C48E7" w:rsidRPr="00BB14E1" w:rsidRDefault="005C48E7" w:rsidP="00D371C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processes &amp; resources identified to support the change management activities to implement a sustainable model of care </w:t>
            </w:r>
            <w:r w:rsidR="00D371CB" w:rsidRPr="00BB14E1">
              <w:rPr>
                <w:rFonts w:ascii="Arial" w:hAnsi="Arial" w:cs="Arial"/>
                <w:sz w:val="18"/>
                <w:szCs w:val="18"/>
                <w:lang w:val="en-US"/>
              </w:rPr>
              <w:t>suitable to your scope of practice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? (</w:t>
            </w:r>
            <w:r w:rsidRPr="00BB14E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.g. redesign care processes, clinical/corporate governance structures, stakeholder engagement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4706" w14:textId="5A7C80BE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147" w14:textId="7563E55E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34C85ACC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F04" w14:textId="77777777" w:rsidR="005C48E7" w:rsidRPr="00BB14E1" w:rsidRDefault="005C48E7" w:rsidP="00BE59CE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re there processes to provide clinical and professional mentorship/supervision for this </w:t>
            </w:r>
            <w:r w:rsidR="00BE59CE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d other advanced practice roles in your </w:t>
            </w:r>
            <w:r w:rsidR="00BB0F19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>organisation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</w:rPr>
              <w:t>(The provision of mentorship, additional time allocated for supervised clinical practice, internship programs, backfill arrangements for Nurse Practitioner Candidate and / or clinical mentor)</w:t>
            </w:r>
            <w:r w:rsidRPr="00BB14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2057" w14:textId="14633A04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2D0" w14:textId="3DB57076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06625865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17A9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Is there understanding and commitment to this advanced and extended nursing role and service development from key clinical stakeholders in the area of practice/clinical service?  (</w:t>
            </w:r>
            <w:r w:rsidRPr="00BB14E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is includes </w:t>
            </w:r>
            <w:r w:rsidRPr="00BB14E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pport from relevant heads of Nursing, Medicine, Pharmacy, Radiology, Patholog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4FCF" w14:textId="74A843DE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B8DB" w14:textId="76409627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4CBCB92B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BBF7" w14:textId="1909F1D4" w:rsidR="005C48E7" w:rsidRPr="00BB14E1" w:rsidRDefault="005C48E7" w:rsidP="0043641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</w:t>
            </w:r>
            <w:r w:rsidR="0043641A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organisation provide other 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-kind contribution/organisational supports to </w:t>
            </w:r>
            <w:r w:rsidR="0043641A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your 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>course completion and preparation as a NP?</w:t>
            </w:r>
            <w:r w:rsidRPr="00BB1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BB14E1">
              <w:rPr>
                <w:rFonts w:ascii="Arial" w:hAnsi="Arial" w:cs="Arial"/>
                <w:iCs/>
                <w:sz w:val="18"/>
                <w:szCs w:val="18"/>
              </w:rPr>
              <w:t xml:space="preserve">(E.g.: additional non-clinical </w:t>
            </w:r>
            <w:r w:rsidR="00983FA6" w:rsidRPr="00BB14E1">
              <w:rPr>
                <w:rFonts w:ascii="Arial" w:hAnsi="Arial" w:cs="Arial"/>
                <w:iCs/>
                <w:sz w:val="18"/>
                <w:szCs w:val="18"/>
              </w:rPr>
              <w:t>time, education</w:t>
            </w:r>
            <w:r w:rsidRPr="00BB14E1">
              <w:rPr>
                <w:rFonts w:ascii="Arial" w:hAnsi="Arial" w:cs="Arial"/>
                <w:iCs/>
                <w:sz w:val="18"/>
                <w:szCs w:val="18"/>
              </w:rPr>
              <w:t xml:space="preserve"> resources, facilitation of travel)</w:t>
            </w:r>
            <w:r w:rsidRPr="00BB14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98B8" w14:textId="26CD55C6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A835" w14:textId="2E604D4B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F4012E" w:rsidRPr="00BB14E1" w14:paraId="790B177D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E22" w14:textId="77777777" w:rsidR="00F4012E" w:rsidRPr="00BB14E1" w:rsidRDefault="00F4012E" w:rsidP="00E73CD9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Has 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your organisation developed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 business case 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for the recruitment of an endorsed NP or candidate making the transition to that role</w:t>
            </w:r>
            <w:r w:rsidR="00F341A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(If not the department have developed a useful template)</w:t>
            </w:r>
            <w:proofErr w:type="gramStart"/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48C" w14:textId="3F821136" w:rsidR="00F4012E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B4FE" w14:textId="7BDB0BB9" w:rsidR="00F4012E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3990FE7D" w14:textId="77777777" w:rsidR="00917229" w:rsidRPr="00BB14E1" w:rsidRDefault="00917229" w:rsidP="00934197">
      <w:pPr>
        <w:ind w:hanging="426"/>
        <w:rPr>
          <w:rFonts w:ascii="Arial" w:hAnsi="Arial" w:cs="Arial"/>
          <w:b/>
          <w:color w:val="7030A0"/>
        </w:rPr>
      </w:pPr>
    </w:p>
    <w:p w14:paraId="0A7FD75B" w14:textId="77777777" w:rsidR="00252932" w:rsidRPr="00BB14E1" w:rsidRDefault="00252932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</w:rPr>
      </w:pPr>
    </w:p>
    <w:p w14:paraId="65757EA5" w14:textId="77777777" w:rsidR="00E73CD9" w:rsidRPr="00BB14E1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</w:rPr>
      </w:pPr>
    </w:p>
    <w:p w14:paraId="67886FCF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836394E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53414EC2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0B775833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C7F4955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3A2D338C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31F4A76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12789172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36709091" w14:textId="77777777" w:rsidR="00E73CD9" w:rsidRPr="00366F58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1766CF76" w14:textId="77777777"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14:paraId="17BEC934" w14:textId="77777777" w:rsidTr="1E92718A">
        <w:trPr>
          <w:cantSplit/>
          <w:trHeight w:val="71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E31B1F7" w14:textId="77777777" w:rsidR="008E699D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00E807DA"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807DA" w:rsidRPr="00E807D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ostgraduate Nursing and Midwifery Scholarship</w:t>
            </w:r>
            <w:r w:rsidRPr="00E807D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Guidelines</w:t>
            </w: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d agree to the conditions for successful applicants.  </w:t>
            </w:r>
          </w:p>
          <w:p w14:paraId="3385313D" w14:textId="77777777" w:rsidR="005708E8" w:rsidRPr="00366F58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00E807DA"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14:paraId="267B9E40" w14:textId="77777777" w:rsidTr="1E92718A">
        <w:trPr>
          <w:cantSplit/>
          <w:trHeight w:val="6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B11D8" w14:textId="77777777"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  <w:p w14:paraId="0D3993C7" w14:textId="7B685C47" w:rsidR="008A4CDB" w:rsidRPr="00E807DA" w:rsidRDefault="008A4CDB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27F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DBB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07B0D8D8" w14:textId="5D789A50" w:rsidR="005708E8" w:rsidRPr="00E807DA" w:rsidRDefault="005708E8" w:rsidP="001F37FE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  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20</w:t>
            </w:r>
            <w:r w:rsidR="00D704DE" w:rsidRPr="1E92718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F37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708E8" w:rsidRPr="008E699D" w14:paraId="1BA98ABD" w14:textId="77777777" w:rsidTr="1E92718A">
        <w:trPr>
          <w:cantSplit/>
          <w:trHeight w:val="49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D789" w14:textId="77777777" w:rsidR="004B5F7F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the best of my knowledge the information provided is true and correct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3C39E41" w14:textId="77777777" w:rsidR="004B5F7F" w:rsidRDefault="004B5F7F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29AE447" w14:textId="77777777" w:rsidR="004B5F7F" w:rsidRPr="00BB14E1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If the applicant is </w:t>
            </w:r>
            <w:r w:rsidR="008E699D"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 Registered Nurse commencing a Master of Nurse Practitioner</w:t>
            </w:r>
            <w:r w:rsidR="004B5F7F"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14:paraId="2B344844" w14:textId="3F518B01" w:rsidR="005708E8" w:rsidRPr="008E699D" w:rsidRDefault="43436E61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Yo</w:t>
            </w:r>
            <w:r w:rsidR="7C46AAD1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 or</w:t>
            </w:r>
            <w:r w:rsidR="2E8982A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nisation</w:t>
            </w:r>
            <w:r w:rsidR="25939B83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as identified 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 area of need that could be addressed by a N</w:t>
            </w:r>
            <w:r w:rsidR="0D14E337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se Practitioner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odel of care in the </w:t>
            </w:r>
            <w:r w:rsidR="00983FA6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plicant’s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rea of practice</w:t>
            </w:r>
            <w:r w:rsidR="4E9B5F1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is ready</w:t>
            </w:r>
            <w:r w:rsidR="25939B83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o support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he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r 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inical and professional supervision and mentorship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quirements in </w:t>
            </w:r>
            <w:r w:rsidR="774664FC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 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vanced practice role that will prepare them for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53A27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pra</w:t>
            </w:r>
            <w:r w:rsidR="00633BF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dorsement as a Nurse Practitioner.</w:t>
            </w:r>
            <w:r w:rsidR="7FC89C95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FC535B1" w14:textId="77777777" w:rsidR="005708E8" w:rsidRPr="008E699D" w:rsidRDefault="005708E8" w:rsidP="00BF74E0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708E8" w:rsidRPr="008E699D" w14:paraId="470F0078" w14:textId="77777777" w:rsidTr="1E92718A">
        <w:trPr>
          <w:cantSplit/>
          <w:trHeight w:val="93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C3A6B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ecutive Support / Director of Nursing</w:t>
            </w:r>
            <w:r w:rsidR="00C668F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Midwifery</w:t>
            </w:r>
            <w:r w:rsidR="00BF74E0"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**</w:t>
            </w: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DA8F8FD" w14:textId="77777777"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and Title:</w:t>
            </w:r>
          </w:p>
          <w:p w14:paraId="6B99F8D4" w14:textId="06650304" w:rsidR="008A4CDB" w:rsidRPr="008E699D" w:rsidRDefault="008A4CDB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4AE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DD5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26C74E2E" w14:textId="76C4C5D4" w:rsidR="005708E8" w:rsidRPr="008E699D" w:rsidRDefault="005708E8" w:rsidP="001F37FE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  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20</w:t>
            </w:r>
            <w:r w:rsidR="00D704DE" w:rsidRPr="1E92718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F37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708E8" w:rsidRPr="008E699D" w14:paraId="33317C9D" w14:textId="77777777" w:rsidTr="1E92718A">
        <w:trPr>
          <w:cantSplit/>
          <w:trHeight w:val="8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1D98E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  <w:p w14:paraId="6C3162BA" w14:textId="77777777"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lease Print)</w:t>
            </w:r>
          </w:p>
          <w:p w14:paraId="6753EDE2" w14:textId="3DA57534" w:rsidR="008A4CDB" w:rsidRPr="008E699D" w:rsidRDefault="008A4CDB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AA5" w14:textId="77777777" w:rsidR="005708E8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hone: </w:t>
            </w:r>
          </w:p>
          <w:p w14:paraId="19D9D404" w14:textId="59A0DBBF" w:rsidR="008A4CDB" w:rsidRPr="008E699D" w:rsidRDefault="008A4CDB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3E2" w14:textId="77777777" w:rsidR="005708E8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t Phone:</w:t>
            </w:r>
          </w:p>
          <w:p w14:paraId="54A759EB" w14:textId="2670B23F" w:rsidR="008A4CDB" w:rsidRPr="008E699D" w:rsidRDefault="008A4CDB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0C8670A0" w14:textId="77777777"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p w14:paraId="1C9B5895" w14:textId="77777777" w:rsidR="00172E51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b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>** Nurse</w:t>
      </w:r>
      <w:r w:rsidR="00687848">
        <w:rPr>
          <w:rFonts w:ascii="Arial" w:hAnsi="Arial" w:cs="Arial"/>
          <w:b/>
          <w:color w:val="7030A0"/>
          <w:sz w:val="18"/>
          <w:szCs w:val="18"/>
          <w:lang w:val="en-US"/>
        </w:rPr>
        <w:t>/Midwife</w:t>
      </w: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 xml:space="preserve"> Executive support is mandatory. </w:t>
      </w:r>
    </w:p>
    <w:p w14:paraId="0EA21749" w14:textId="05F6352F" w:rsidR="00BF74E0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color w:val="7030A0"/>
          <w:sz w:val="18"/>
          <w:szCs w:val="18"/>
          <w:lang w:val="en-US"/>
        </w:rPr>
        <w:t>While your Nurse Unit Managers support is valued, their sign-</w:t>
      </w:r>
      <w:r w:rsidR="00983FA6" w:rsidRPr="008E699D">
        <w:rPr>
          <w:rFonts w:ascii="Arial" w:hAnsi="Arial" w:cs="Arial"/>
          <w:color w:val="7030A0"/>
          <w:sz w:val="18"/>
          <w:szCs w:val="18"/>
          <w:lang w:val="en-US"/>
        </w:rPr>
        <w:t>off is</w:t>
      </w:r>
      <w:r w:rsidR="00172E51">
        <w:rPr>
          <w:rFonts w:ascii="Arial" w:hAnsi="Arial" w:cs="Arial"/>
          <w:color w:val="7030A0"/>
          <w:sz w:val="18"/>
          <w:szCs w:val="18"/>
          <w:lang w:val="en-US"/>
        </w:rPr>
        <w:t xml:space="preserve"> not sufficient</w:t>
      </w:r>
      <w:r w:rsidRPr="008E699D">
        <w:rPr>
          <w:rFonts w:ascii="Arial" w:hAnsi="Arial" w:cs="Arial"/>
          <w:color w:val="7030A0"/>
          <w:sz w:val="18"/>
          <w:szCs w:val="18"/>
          <w:lang w:val="en-US"/>
        </w:rPr>
        <w:t>.</w:t>
      </w:r>
    </w:p>
    <w:p w14:paraId="7B64061C" w14:textId="77777777" w:rsidR="0047456C" w:rsidRDefault="0047456C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</w:p>
    <w:p w14:paraId="14FFEBBE" w14:textId="77777777" w:rsidR="006255B1" w:rsidRDefault="0047456C" w:rsidP="00172E51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  <w:r w:rsidRPr="00BB14E1">
        <w:rPr>
          <w:rFonts w:cs="Arial"/>
          <w:b/>
          <w:i/>
          <w:color w:val="7030A0"/>
          <w:sz w:val="24"/>
          <w:szCs w:val="24"/>
        </w:rPr>
        <w:t xml:space="preserve">Please submit this application form </w:t>
      </w:r>
      <w:r w:rsidR="00D974CB" w:rsidRPr="00BB14E1">
        <w:rPr>
          <w:rFonts w:cs="Arial"/>
          <w:b/>
          <w:i/>
          <w:color w:val="7030A0"/>
          <w:sz w:val="24"/>
          <w:szCs w:val="24"/>
        </w:rPr>
        <w:t xml:space="preserve">or direct any enquiries </w:t>
      </w:r>
      <w:r w:rsidRPr="00BB14E1">
        <w:rPr>
          <w:rFonts w:cs="Arial"/>
          <w:b/>
          <w:i/>
          <w:color w:val="7030A0"/>
          <w:sz w:val="24"/>
          <w:szCs w:val="24"/>
        </w:rPr>
        <w:t>to</w:t>
      </w:r>
      <w:r w:rsidR="006255B1">
        <w:rPr>
          <w:rFonts w:cs="Arial"/>
          <w:b/>
          <w:i/>
          <w:color w:val="7030A0"/>
          <w:sz w:val="24"/>
          <w:szCs w:val="24"/>
        </w:rPr>
        <w:t>:</w:t>
      </w:r>
    </w:p>
    <w:p w14:paraId="57F48035" w14:textId="77777777" w:rsidR="006255B1" w:rsidRPr="006255B1" w:rsidRDefault="006255B1" w:rsidP="006255B1">
      <w:pPr>
        <w:pStyle w:val="DHbody"/>
        <w:spacing w:after="0"/>
        <w:jc w:val="left"/>
        <w:rPr>
          <w:rFonts w:cs="Arial"/>
          <w:b/>
          <w:color w:val="7030A0"/>
          <w:sz w:val="24"/>
          <w:szCs w:val="24"/>
        </w:rPr>
      </w:pPr>
      <w:r w:rsidRPr="006255B1">
        <w:rPr>
          <w:rFonts w:cs="Arial"/>
          <w:b/>
          <w:color w:val="7030A0"/>
          <w:sz w:val="24"/>
          <w:szCs w:val="24"/>
        </w:rPr>
        <w:t>Scholarships Registrar</w:t>
      </w:r>
      <w:r w:rsidRPr="006255B1">
        <w:rPr>
          <w:rFonts w:cs="Arial"/>
          <w:b/>
          <w:color w:val="7030A0"/>
          <w:sz w:val="24"/>
          <w:szCs w:val="24"/>
        </w:rPr>
        <w:br/>
        <w:t>Education &amp; Learning</w:t>
      </w:r>
    </w:p>
    <w:p w14:paraId="59E7453F" w14:textId="77777777" w:rsidR="006255B1" w:rsidRPr="006255B1" w:rsidRDefault="006255B1" w:rsidP="006255B1">
      <w:pPr>
        <w:pStyle w:val="DHbody"/>
        <w:spacing w:after="0"/>
        <w:jc w:val="left"/>
        <w:rPr>
          <w:rFonts w:cs="Arial"/>
          <w:b/>
          <w:color w:val="7030A0"/>
          <w:sz w:val="24"/>
          <w:szCs w:val="24"/>
        </w:rPr>
      </w:pPr>
      <w:r w:rsidRPr="006255B1">
        <w:rPr>
          <w:rFonts w:cs="Arial"/>
          <w:b/>
          <w:color w:val="7030A0"/>
          <w:sz w:val="24"/>
          <w:szCs w:val="24"/>
        </w:rPr>
        <w:t xml:space="preserve">Footscray Hospital </w:t>
      </w:r>
      <w:r w:rsidRPr="006255B1">
        <w:rPr>
          <w:rFonts w:cs="Arial"/>
          <w:b/>
          <w:color w:val="7030A0"/>
          <w:sz w:val="24"/>
          <w:szCs w:val="24"/>
        </w:rPr>
        <w:br/>
        <w:t>160 Gordon Street</w:t>
      </w:r>
      <w:r w:rsidRPr="006255B1">
        <w:rPr>
          <w:rFonts w:cs="Arial"/>
          <w:b/>
          <w:color w:val="7030A0"/>
          <w:sz w:val="24"/>
          <w:szCs w:val="24"/>
        </w:rPr>
        <w:br/>
        <w:t>Footscray VIC 3011</w:t>
      </w:r>
    </w:p>
    <w:p w14:paraId="31FC51C7" w14:textId="77777777" w:rsidR="0047456C" w:rsidRPr="005708E8" w:rsidRDefault="0047456C" w:rsidP="0047456C">
      <w:pPr>
        <w:tabs>
          <w:tab w:val="left" w:pos="-720"/>
          <w:tab w:val="left" w:pos="2715"/>
        </w:tabs>
        <w:suppressAutoHyphens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47456C" w:rsidRPr="005708E8" w:rsidSect="002C50B9">
      <w:footerReference w:type="default" r:id="rId14"/>
      <w:footerReference w:type="first" r:id="rId15"/>
      <w:type w:val="continuous"/>
      <w:pgSz w:w="11906" w:h="16838" w:code="9"/>
      <w:pgMar w:top="567" w:right="849" w:bottom="426" w:left="993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33E1" w14:textId="77777777" w:rsidR="007156AF" w:rsidRDefault="007156AF">
      <w:r>
        <w:separator/>
      </w:r>
    </w:p>
  </w:endnote>
  <w:endnote w:type="continuationSeparator" w:id="0">
    <w:p w14:paraId="41AFA1EB" w14:textId="77777777" w:rsidR="007156AF" w:rsidRDefault="007156AF">
      <w:r>
        <w:continuationSeparator/>
      </w:r>
    </w:p>
  </w:endnote>
  <w:endnote w:type="continuationNotice" w:id="1">
    <w:p w14:paraId="78832E6B" w14:textId="77777777" w:rsidR="007156AF" w:rsidRDefault="0071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A769D" w14:textId="77777777" w:rsidR="007156AF" w:rsidRDefault="007156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F20C82" wp14:editId="63DC03E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9b54f72ab4bcc6304003dc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1B9C7" w14:textId="5A481E5C" w:rsidR="007156AF" w:rsidRPr="00B53A27" w:rsidRDefault="007156AF" w:rsidP="00B53A2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53A2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9b54f72ab4bcc6304003dc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ADzp/U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7101B9C7" w14:textId="5A481E5C" w:rsidR="007156AF" w:rsidRPr="00B53A27" w:rsidRDefault="007156AF" w:rsidP="00B53A2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53A2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DF4D35" w14:textId="342F4658" w:rsidR="007156AF" w:rsidRDefault="007156A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D8AEB2A" wp14:editId="572244E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cc44d5b8c2c888ddf8ad88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4297B" w14:textId="5757BBAA" w:rsidR="007156AF" w:rsidRPr="005A6640" w:rsidRDefault="007156AF" w:rsidP="005A664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A664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6cc44d5b8c2c888ddf8ad888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wgV37RgDAAA8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6BE4297B" w14:textId="5757BBAA" w:rsidR="007156AF" w:rsidRPr="005A6640" w:rsidRDefault="007156AF" w:rsidP="005A664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A664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D326" w14:textId="77777777" w:rsidR="007156AF" w:rsidRDefault="007156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8FA130E" wp14:editId="26ED39A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1f44d4188e963ddb56ee79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7F17D" w14:textId="07D6CAFB" w:rsidR="007156AF" w:rsidRPr="00B53A27" w:rsidRDefault="007156AF" w:rsidP="00B53A2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53A2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f44d4188e963ddb56ee793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EyrkhMZAwAAP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5927F17D" w14:textId="07D6CAFB" w:rsidR="007156AF" w:rsidRPr="00B53A27" w:rsidRDefault="007156AF" w:rsidP="00B53A2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53A2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05DF50" w14:textId="6A9513F0" w:rsidR="007156AF" w:rsidRDefault="007156A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2A0E3E" wp14:editId="6F4668D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6d9d4eca83854bb212e672b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4F7AB" w14:textId="223C00C4" w:rsidR="007156AF" w:rsidRPr="005A6640" w:rsidRDefault="007156AF" w:rsidP="005A664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A664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6d9d4eca83854bb212e672b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YYNskRsDAAA+BgAADgAAAAAAAAAA&#10;AAAAAAAuAgAAZHJzL2Uyb0RvYy54bWxQSwECLQAUAAYACAAAACEAg7KPK98AAAALAQAADwAAAAAA&#10;AAAAAAAAAAB1BQAAZHJzL2Rvd25yZXYueG1sUEsFBgAAAAAEAAQA8wAAAIEGAAAAAA==&#10;" o:allowincell="f" filled="f" stroked="f" strokeweight=".5pt">
              <v:textbox inset=",0,,0">
                <w:txbxContent>
                  <w:p w14:paraId="7724F7AB" w14:textId="223C00C4" w:rsidR="007156AF" w:rsidRPr="005A6640" w:rsidRDefault="007156AF" w:rsidP="005A664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A664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D241E" w14:textId="77777777" w:rsidR="007156AF" w:rsidRDefault="007156AF" w:rsidP="002862F1">
      <w:pPr>
        <w:spacing w:before="120"/>
      </w:pPr>
      <w:r>
        <w:separator/>
      </w:r>
    </w:p>
  </w:footnote>
  <w:footnote w:type="continuationSeparator" w:id="0">
    <w:p w14:paraId="15684EF4" w14:textId="77777777" w:rsidR="007156AF" w:rsidRDefault="007156AF">
      <w:r>
        <w:continuationSeparator/>
      </w:r>
    </w:p>
  </w:footnote>
  <w:footnote w:type="continuationNotice" w:id="1">
    <w:p w14:paraId="4FBDD4BB" w14:textId="77777777" w:rsidR="007156AF" w:rsidRDefault="007156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2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edit="forms" w:enforcement="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28"/>
    <w:rsid w:val="000072B6"/>
    <w:rsid w:val="0001021B"/>
    <w:rsid w:val="000108B0"/>
    <w:rsid w:val="00011D89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F58"/>
    <w:rsid w:val="000B3AF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2073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7FE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2861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50B9"/>
    <w:rsid w:val="002C7881"/>
    <w:rsid w:val="002D5006"/>
    <w:rsid w:val="002E01D0"/>
    <w:rsid w:val="002E161D"/>
    <w:rsid w:val="002E3100"/>
    <w:rsid w:val="002E6C95"/>
    <w:rsid w:val="002E7C36"/>
    <w:rsid w:val="002F5F31"/>
    <w:rsid w:val="002F5F46"/>
    <w:rsid w:val="00300147"/>
    <w:rsid w:val="003012A4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F0445"/>
    <w:rsid w:val="003F0CF0"/>
    <w:rsid w:val="003F14B1"/>
    <w:rsid w:val="003F1741"/>
    <w:rsid w:val="003F3289"/>
    <w:rsid w:val="00401FCF"/>
    <w:rsid w:val="00405119"/>
    <w:rsid w:val="00406285"/>
    <w:rsid w:val="004148F9"/>
    <w:rsid w:val="0042084E"/>
    <w:rsid w:val="00421EEF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6EEE"/>
    <w:rsid w:val="004C702B"/>
    <w:rsid w:val="004D016B"/>
    <w:rsid w:val="004D1B22"/>
    <w:rsid w:val="004D36F2"/>
    <w:rsid w:val="004D5BEF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55B1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33B5"/>
    <w:rsid w:val="00693D14"/>
    <w:rsid w:val="00694412"/>
    <w:rsid w:val="006A18C2"/>
    <w:rsid w:val="006B077C"/>
    <w:rsid w:val="006B6803"/>
    <w:rsid w:val="006C60A8"/>
    <w:rsid w:val="006D2062"/>
    <w:rsid w:val="006D2A3F"/>
    <w:rsid w:val="006D2FBC"/>
    <w:rsid w:val="006E138B"/>
    <w:rsid w:val="006E75D5"/>
    <w:rsid w:val="006F1FDC"/>
    <w:rsid w:val="007013EF"/>
    <w:rsid w:val="007156A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336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CB8"/>
    <w:rsid w:val="0083183B"/>
    <w:rsid w:val="008338A2"/>
    <w:rsid w:val="00841AA9"/>
    <w:rsid w:val="00853EE4"/>
    <w:rsid w:val="00855535"/>
    <w:rsid w:val="0086255E"/>
    <w:rsid w:val="008633F0"/>
    <w:rsid w:val="00863DD6"/>
    <w:rsid w:val="00867D9D"/>
    <w:rsid w:val="00872E0A"/>
    <w:rsid w:val="00875285"/>
    <w:rsid w:val="008767D9"/>
    <w:rsid w:val="00884B62"/>
    <w:rsid w:val="0088529C"/>
    <w:rsid w:val="00887903"/>
    <w:rsid w:val="0089270A"/>
    <w:rsid w:val="00893AF6"/>
    <w:rsid w:val="00894BC4"/>
    <w:rsid w:val="008A4CDB"/>
    <w:rsid w:val="008A5B32"/>
    <w:rsid w:val="008A61BD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4A1C"/>
    <w:rsid w:val="00905030"/>
    <w:rsid w:val="00906490"/>
    <w:rsid w:val="009076EF"/>
    <w:rsid w:val="009111B2"/>
    <w:rsid w:val="00917229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1C8F"/>
    <w:rsid w:val="00A22229"/>
    <w:rsid w:val="00A44882"/>
    <w:rsid w:val="00A54715"/>
    <w:rsid w:val="00A6061C"/>
    <w:rsid w:val="00A62D44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34B"/>
    <w:rsid w:val="00AD26E2"/>
    <w:rsid w:val="00AD52B6"/>
    <w:rsid w:val="00AD784C"/>
    <w:rsid w:val="00AE126A"/>
    <w:rsid w:val="00AE3005"/>
    <w:rsid w:val="00AE3BD5"/>
    <w:rsid w:val="00AE59A0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2271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863C4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6B5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3788B"/>
    <w:rsid w:val="00E40181"/>
    <w:rsid w:val="00E401EE"/>
    <w:rsid w:val="00E53447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3FEF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628"/>
    <w:rsid w:val="00FF6D9D"/>
    <w:rsid w:val="04F8D118"/>
    <w:rsid w:val="06DB5F29"/>
    <w:rsid w:val="08C35315"/>
    <w:rsid w:val="0CA97CCC"/>
    <w:rsid w:val="0D14E337"/>
    <w:rsid w:val="0E881944"/>
    <w:rsid w:val="10CAC948"/>
    <w:rsid w:val="11795FE5"/>
    <w:rsid w:val="1826AA83"/>
    <w:rsid w:val="1E92718A"/>
    <w:rsid w:val="25939B83"/>
    <w:rsid w:val="281D2725"/>
    <w:rsid w:val="2956BF1E"/>
    <w:rsid w:val="2E8982A2"/>
    <w:rsid w:val="2F3B52E3"/>
    <w:rsid w:val="31C4B492"/>
    <w:rsid w:val="32396DBE"/>
    <w:rsid w:val="3551C92B"/>
    <w:rsid w:val="357EC9BE"/>
    <w:rsid w:val="39CD7F5B"/>
    <w:rsid w:val="3C8F659E"/>
    <w:rsid w:val="3FC4BE91"/>
    <w:rsid w:val="43159A4F"/>
    <w:rsid w:val="43436E61"/>
    <w:rsid w:val="44833EAF"/>
    <w:rsid w:val="48AC7423"/>
    <w:rsid w:val="48B70F23"/>
    <w:rsid w:val="4989D04B"/>
    <w:rsid w:val="4B8C327E"/>
    <w:rsid w:val="4CB85E6C"/>
    <w:rsid w:val="4E9B5F19"/>
    <w:rsid w:val="52318907"/>
    <w:rsid w:val="53796C99"/>
    <w:rsid w:val="54499C5A"/>
    <w:rsid w:val="62E01A6E"/>
    <w:rsid w:val="6CDA8E75"/>
    <w:rsid w:val="6D5A3CF5"/>
    <w:rsid w:val="734D45FF"/>
    <w:rsid w:val="774664FC"/>
    <w:rsid w:val="77735CA3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12D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0"/>
    <w:lsdException w:name="toc 4" w:uiPriority="5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0"/>
    <w:lsdException w:name="toc 4" w:uiPriority="5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dejagea/AppData/Local/Microsoft/Windows/Temporary%20Internet%20Files/Content.Outlook/VUGWRIIG/vicworkforce@dhhs.vic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to.gov.au/individuals/income-and-deductions/deductions-you-can-claim/self-education-expen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o.gov.au/Calculators-and-tools/Is-my-scholarship-taxabl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alth.vic.gov.au/privstat.ht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AC0545F29E85441BB11730271DD1902" ma:contentTypeVersion="1" ma:contentTypeDescription="Upload an image." ma:contentTypeScope="" ma:versionID="b8dbb1bd2bf5516ddc745db55cea2fef">
  <xsd:schema xmlns:xsd="http://www.w3.org/2001/XMLSchema" xmlns:xs="http://www.w3.org/2001/XMLSchema" xmlns:p="http://schemas.microsoft.com/office/2006/metadata/properties" xmlns:ns1="http://schemas.microsoft.com/sharepoint/v3" xmlns:ns2="A79CFA0C-32E4-4111-9B59-4B1EB5CDFC0E" xmlns:ns3="http://schemas.microsoft.com/sharepoint/v3/fields" targetNamespace="http://schemas.microsoft.com/office/2006/metadata/properties" ma:root="true" ma:fieldsID="2753b531f6bcea7bab7c77d62c19e1a5" ns1:_="" ns2:_="" ns3:_="">
    <xsd:import namespace="http://schemas.microsoft.com/sharepoint/v3"/>
    <xsd:import namespace="A79CFA0C-32E4-4111-9B59-4B1EB5CDF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FA0C-32E4-4111-9B59-4B1EB5CDFC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79CFA0C-32E4-4111-9B59-4B1EB5CDFC0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398E87C-D854-4AE2-A4FC-96ACAFFB3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C49EC-9163-4DD9-A81D-5CDDCA68AB10}"/>
</file>

<file path=customXml/itemProps3.xml><?xml version="1.0" encoding="utf-8"?>
<ds:datastoreItem xmlns:ds="http://schemas.openxmlformats.org/officeDocument/2006/customXml" ds:itemID="{55A8799B-4BAD-47E9-8AA3-5F8182D2DBC4}"/>
</file>

<file path=customXml/itemProps4.xml><?xml version="1.0" encoding="utf-8"?>
<ds:datastoreItem xmlns:ds="http://schemas.openxmlformats.org/officeDocument/2006/customXml" ds:itemID="{C4620244-5F64-4E66-A2E1-FDB1A5D9B8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38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iftan</dc:creator>
  <cp:keywords/>
  <dc:description/>
  <cp:lastModifiedBy>De Jager, Annette</cp:lastModifiedBy>
  <cp:revision>18</cp:revision>
  <cp:lastPrinted>2018-09-19T17:59:00Z</cp:lastPrinted>
  <dcterms:created xsi:type="dcterms:W3CDTF">2020-11-17T05:34:00Z</dcterms:created>
  <dcterms:modified xsi:type="dcterms:W3CDTF">2020-12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Duncan.Baulch@dhhs.vic.gov.au</vt:lpwstr>
  </property>
  <property fmtid="{D5CDD505-2E9C-101B-9397-08002B2CF9AE}" pid="6" name="MSIP_Label_43e64453-338c-4f93-8a4d-0039a0a41f2a_SetDate">
    <vt:lpwstr>2020-10-01T01:42:16.9077234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e1e244d7-6d9c-4800-ade5-60b819b81d25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9148F5A04DDD49CBA7127AADA5FB792B00AADE34325A8B49CDA8BB4DB53328F214004AC0545F29E85441BB11730271DD1902</vt:lpwstr>
  </property>
</Properties>
</file>